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tr-TR"/>
        </w:rPr>
        <w:id w:val="1618793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D26BC9" w:rsidRPr="00D26BC9" w:rsidRDefault="00F25EC4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tr-TR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541655</wp:posOffset>
                </wp:positionV>
                <wp:extent cx="1859915" cy="1215390"/>
                <wp:effectExtent l="19050" t="0" r="6985" b="0"/>
                <wp:wrapThrough wrapText="bothSides">
                  <wp:wrapPolygon edited="0">
                    <wp:start x="-221" y="0"/>
                    <wp:lineTo x="-221" y="21329"/>
                    <wp:lineTo x="21681" y="21329"/>
                    <wp:lineTo x="21681" y="0"/>
                    <wp:lineTo x="-221" y="0"/>
                  </wp:wrapPolygon>
                </wp:wrapThrough>
                <wp:docPr id="4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tr-T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210820</wp:posOffset>
                </wp:positionV>
                <wp:extent cx="1468755" cy="1721485"/>
                <wp:effectExtent l="19050" t="0" r="0" b="0"/>
                <wp:wrapThrough wrapText="bothSides">
                  <wp:wrapPolygon edited="0">
                    <wp:start x="-280" y="0"/>
                    <wp:lineTo x="-280" y="21273"/>
                    <wp:lineTo x="21572" y="21273"/>
                    <wp:lineTo x="21572" y="0"/>
                    <wp:lineTo x="-280" y="0"/>
                  </wp:wrapPolygon>
                </wp:wrapThrough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755" cy="172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76275" w:rsidRPr="00276275">
            <w:rPr>
              <w:rFonts w:eastAsiaTheme="majorEastAsia" w:cstheme="majorBidi"/>
              <w:noProof/>
            </w:rPr>
            <w:pict>
              <v:rect id="_x0000_s1028" style="position:absolute;margin-left:39.2pt;margin-top:-15.85pt;width:7.15pt;height:873.7pt;z-index:251663360;mso-height-percent:1050;mso-position-horizontal-relative:right-margin-area;mso-position-vertical-relative:page;mso-height-percent:1050" o:allowincell="f" fillcolor="#0f6fc6 [3204]" strokecolor="#0f6fc6 [3204]" strokeweight="10pt">
                <v:stroke linestyle="thinThin"/>
                <v:shadow color="#868686"/>
                <w10:wrap anchorx="page" anchory="page"/>
              </v:rect>
            </w:pict>
          </w:r>
          <w:r w:rsidR="00276275" w:rsidRPr="00276275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0f6fc6 [3204]" strokecolor="#0f6fc6 [3204]" strokeweight="10pt">
                <v:stroke linestyle="thinThin"/>
                <v:shadow color="#868686"/>
                <w10:wrap anchorx="page" anchory="page"/>
              </v:rect>
            </w:pict>
          </w:r>
          <w:r w:rsidR="00276275" w:rsidRPr="00276275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#0f6fc6 [3204]" strokecolor="#0f6fc6 [3204]" strokeweight="10pt">
                <v:stroke linestyle="thinThin"/>
                <v:shadow color="#868686"/>
                <w10:wrap anchorx="margin" anchory="page"/>
              </v:rect>
            </w:pict>
          </w:r>
          <w:r w:rsidR="00276275" w:rsidRPr="00276275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0f6fc6 [3204]" strokecolor="#0f6fc6 [3204]" strokeweight="10pt">
                <v:stroke linestyle="thinThin"/>
                <v:shadow color="#868686"/>
                <w10:wrap anchorx="page" anchory="margin"/>
              </v:rect>
            </w:pict>
          </w:r>
        </w:p>
        <w:p w:rsidR="00D26BC9" w:rsidRDefault="00D26BC9"/>
        <w:p w:rsidR="00D26BC9" w:rsidRDefault="00D26BC9"/>
        <w:p w:rsidR="00D26BC9" w:rsidRDefault="00D26BC9"/>
        <w:p w:rsidR="00D26BC9" w:rsidRDefault="00D26BC9"/>
        <w:p w:rsidR="00D26BC9" w:rsidRDefault="00D26BC9"/>
        <w:p w:rsidR="00D26BC9" w:rsidRDefault="00D26BC9"/>
        <w:p w:rsidR="00D26BC9" w:rsidRDefault="00D26BC9"/>
        <w:p w:rsidR="00D26BC9" w:rsidRDefault="00D26BC9"/>
        <w:p w:rsidR="00D26BC9" w:rsidRPr="00F25EC4" w:rsidRDefault="00546459" w:rsidP="00D26BC9">
          <w:pPr>
            <w:jc w:val="center"/>
            <w:rPr>
              <w:rFonts w:ascii="Algerian" w:hAnsi="Algerian"/>
              <w:sz w:val="52"/>
              <w:szCs w:val="52"/>
            </w:rPr>
          </w:pPr>
          <w:r w:rsidRPr="00F25EC4">
            <w:rPr>
              <w:rFonts w:ascii="Algerian" w:hAnsi="Algerian"/>
              <w:sz w:val="52"/>
              <w:szCs w:val="52"/>
            </w:rPr>
            <w:t>ZÜBEYDE HANIM</w:t>
          </w:r>
          <w:r w:rsidR="00D26BC9" w:rsidRPr="00F25EC4">
            <w:rPr>
              <w:rFonts w:ascii="Algerian" w:hAnsi="Algerian"/>
              <w:sz w:val="52"/>
              <w:szCs w:val="52"/>
            </w:rPr>
            <w:t xml:space="preserve"> ANAOKULU </w:t>
          </w:r>
        </w:p>
        <w:p w:rsidR="00D26BC9" w:rsidRPr="00F25EC4" w:rsidRDefault="00D26BC9" w:rsidP="00D26BC9">
          <w:pPr>
            <w:jc w:val="center"/>
            <w:rPr>
              <w:rFonts w:ascii="Algerian" w:hAnsi="Algerian"/>
              <w:sz w:val="52"/>
              <w:szCs w:val="52"/>
            </w:rPr>
          </w:pPr>
          <w:r w:rsidRPr="00F25EC4">
            <w:rPr>
              <w:rFonts w:ascii="Algerian" w:hAnsi="Algerian"/>
              <w:sz w:val="52"/>
              <w:szCs w:val="52"/>
            </w:rPr>
            <w:t>201</w:t>
          </w:r>
          <w:r w:rsidR="001012B4" w:rsidRPr="00F25EC4">
            <w:rPr>
              <w:rFonts w:ascii="Algerian" w:hAnsi="Algerian"/>
              <w:sz w:val="52"/>
              <w:szCs w:val="52"/>
            </w:rPr>
            <w:t>9 – 2020</w:t>
          </w:r>
          <w:r w:rsidRPr="00F25EC4">
            <w:rPr>
              <w:rFonts w:ascii="Algerian" w:hAnsi="Algerian"/>
              <w:sz w:val="52"/>
              <w:szCs w:val="52"/>
            </w:rPr>
            <w:t xml:space="preserve"> E</w:t>
          </w:r>
          <w:r w:rsidRPr="00F25EC4">
            <w:rPr>
              <w:rFonts w:ascii="Monotype Corsiva" w:hAnsi="Monotype Corsiva"/>
              <w:sz w:val="52"/>
              <w:szCs w:val="52"/>
            </w:rPr>
            <w:t>Ğİ</w:t>
          </w:r>
          <w:r w:rsidRPr="00F25EC4">
            <w:rPr>
              <w:rFonts w:ascii="Algerian" w:hAnsi="Algerian"/>
              <w:sz w:val="52"/>
              <w:szCs w:val="52"/>
            </w:rPr>
            <w:t>T</w:t>
          </w:r>
          <w:r w:rsidRPr="00F25EC4">
            <w:rPr>
              <w:rFonts w:ascii="Monotype Corsiva" w:hAnsi="Monotype Corsiva"/>
              <w:sz w:val="52"/>
              <w:szCs w:val="52"/>
            </w:rPr>
            <w:t>İ</w:t>
          </w:r>
          <w:r w:rsidRPr="00F25EC4">
            <w:rPr>
              <w:rFonts w:ascii="Algerian" w:hAnsi="Algerian"/>
              <w:sz w:val="52"/>
              <w:szCs w:val="52"/>
            </w:rPr>
            <w:t>M Ö</w:t>
          </w:r>
          <w:r w:rsidRPr="00F25EC4">
            <w:rPr>
              <w:rFonts w:ascii="Monotype Corsiva" w:hAnsi="Monotype Corsiva"/>
              <w:sz w:val="52"/>
              <w:szCs w:val="52"/>
            </w:rPr>
            <w:t>Ğ</w:t>
          </w:r>
          <w:r w:rsidRPr="00F25EC4">
            <w:rPr>
              <w:rFonts w:ascii="Algerian" w:hAnsi="Algerian"/>
              <w:sz w:val="52"/>
              <w:szCs w:val="52"/>
            </w:rPr>
            <w:t>RET</w:t>
          </w:r>
          <w:r w:rsidRPr="00F25EC4">
            <w:rPr>
              <w:rFonts w:ascii="Monotype Corsiva" w:hAnsi="Monotype Corsiva"/>
              <w:sz w:val="52"/>
              <w:szCs w:val="52"/>
            </w:rPr>
            <w:t>İ</w:t>
          </w:r>
          <w:r w:rsidRPr="00F25EC4">
            <w:rPr>
              <w:rFonts w:ascii="Algerian" w:hAnsi="Algerian"/>
              <w:sz w:val="52"/>
              <w:szCs w:val="52"/>
            </w:rPr>
            <w:t>M YILI</w:t>
          </w:r>
        </w:p>
        <w:p w:rsidR="00D26BC9" w:rsidRPr="001C70D3" w:rsidRDefault="00D26BC9" w:rsidP="00D26BC9">
          <w:pPr>
            <w:jc w:val="center"/>
            <w:rPr>
              <w:rFonts w:ascii="Algerian" w:hAnsi="Algerian"/>
              <w:sz w:val="52"/>
              <w:szCs w:val="52"/>
            </w:rPr>
          </w:pPr>
        </w:p>
        <w:p w:rsidR="00D26BC9" w:rsidRPr="00DC3E4D" w:rsidRDefault="00D26BC9" w:rsidP="00D26BC9">
          <w:pPr>
            <w:jc w:val="center"/>
            <w:rPr>
              <w:rFonts w:ascii="Algerian" w:hAnsi="Algerian"/>
              <w:sz w:val="52"/>
              <w:szCs w:val="52"/>
            </w:rPr>
          </w:pPr>
        </w:p>
        <w:p w:rsidR="00D26BC9" w:rsidRPr="00DC3E4D" w:rsidRDefault="00D26BC9" w:rsidP="00D26BC9">
          <w:pPr>
            <w:jc w:val="center"/>
            <w:rPr>
              <w:rFonts w:ascii="Algerian" w:hAnsi="Algerian"/>
              <w:sz w:val="52"/>
              <w:szCs w:val="52"/>
            </w:rPr>
          </w:pPr>
          <w:r w:rsidRPr="00DC3E4D">
            <w:rPr>
              <w:rFonts w:ascii="Algerian" w:hAnsi="Algerian"/>
              <w:sz w:val="52"/>
              <w:szCs w:val="52"/>
            </w:rPr>
            <w:t>EKO – OKUL EYLEM PLANI</w:t>
          </w:r>
        </w:p>
        <w:p w:rsidR="004B6C0A" w:rsidRDefault="004B6C0A" w:rsidP="00D26BC9">
          <w:pPr>
            <w:jc w:val="center"/>
            <w:rPr>
              <w:rFonts w:ascii="Algerian" w:hAnsi="Algerian"/>
              <w:sz w:val="52"/>
              <w:szCs w:val="52"/>
            </w:rPr>
          </w:pPr>
        </w:p>
        <w:p w:rsidR="004B6C0A" w:rsidRDefault="00C31B6A" w:rsidP="00013BB7">
          <w:pPr>
            <w:spacing w:after="0"/>
            <w:jc w:val="center"/>
            <w:rPr>
              <w:rFonts w:ascii="Algerian" w:hAnsi="Algerian"/>
              <w:sz w:val="52"/>
              <w:szCs w:val="52"/>
            </w:rPr>
          </w:pPr>
          <w:r>
            <w:rPr>
              <w:rFonts w:ascii="Algerian" w:hAnsi="Algerian"/>
              <w:sz w:val="52"/>
              <w:szCs w:val="52"/>
            </w:rPr>
            <w:t>SU</w:t>
          </w:r>
        </w:p>
        <w:p w:rsidR="00D26BC9" w:rsidRPr="00013BB7" w:rsidRDefault="001012B4" w:rsidP="00013BB7">
          <w:pPr>
            <w:pStyle w:val="ListeParagraf"/>
            <w:numPr>
              <w:ilvl w:val="0"/>
              <w:numId w:val="23"/>
            </w:numPr>
            <w:spacing w:after="0"/>
            <w:jc w:val="center"/>
            <w:rPr>
              <w:rFonts w:ascii="Algerian" w:hAnsi="Algerian"/>
              <w:sz w:val="52"/>
              <w:szCs w:val="52"/>
            </w:rPr>
          </w:pPr>
          <w:r>
            <w:rPr>
              <w:rFonts w:ascii="Algerian" w:hAnsi="Algerian"/>
              <w:sz w:val="52"/>
              <w:szCs w:val="52"/>
            </w:rPr>
            <w:t>3</w:t>
          </w:r>
          <w:r w:rsidR="00013BB7">
            <w:rPr>
              <w:rFonts w:ascii="Algerian" w:hAnsi="Algerian"/>
              <w:sz w:val="52"/>
              <w:szCs w:val="52"/>
            </w:rPr>
            <w:t xml:space="preserve"> -</w:t>
          </w:r>
        </w:p>
        <w:p w:rsidR="00D26BC9" w:rsidRPr="007D4209" w:rsidRDefault="00F25EC4" w:rsidP="007D4209">
          <w:pPr>
            <w:rPr>
              <w:rFonts w:ascii="Algerian" w:hAnsi="Algerian"/>
              <w:sz w:val="52"/>
              <w:szCs w:val="52"/>
            </w:rPr>
          </w:pPr>
          <w:r>
            <w:rPr>
              <w:rFonts w:ascii="Algerian" w:hAnsi="Algerian"/>
              <w:noProof/>
              <w:sz w:val="52"/>
              <w:szCs w:val="52"/>
            </w:rPr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52705</wp:posOffset>
                </wp:positionV>
                <wp:extent cx="2875915" cy="1624330"/>
                <wp:effectExtent l="19050" t="0" r="635" b="0"/>
                <wp:wrapThrough wrapText="bothSides">
                  <wp:wrapPolygon edited="0">
                    <wp:start x="572" y="0"/>
                    <wp:lineTo x="-143" y="1773"/>
                    <wp:lineTo x="-143" y="20266"/>
                    <wp:lineTo x="429" y="21279"/>
                    <wp:lineTo x="572" y="21279"/>
                    <wp:lineTo x="20889" y="21279"/>
                    <wp:lineTo x="21032" y="21279"/>
                    <wp:lineTo x="21605" y="20519"/>
                    <wp:lineTo x="21605" y="1773"/>
                    <wp:lineTo x="21319" y="253"/>
                    <wp:lineTo x="20889" y="0"/>
                    <wp:lineTo x="572" y="0"/>
                  </wp:wrapPolygon>
                </wp:wrapThrough>
                <wp:docPr id="1" name="Resim 1" descr="C:\Users\W7\Desktop\su-tasarruf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7\Desktop\su-tasarruf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5915" cy="1624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D26BC9" w:rsidRPr="00DC3E4D" w:rsidRDefault="00D26BC9" w:rsidP="00D26BC9">
          <w:pPr>
            <w:jc w:val="center"/>
            <w:rPr>
              <w:sz w:val="52"/>
              <w:szCs w:val="52"/>
            </w:rPr>
          </w:pPr>
        </w:p>
        <w:p w:rsidR="00D26BC9" w:rsidRDefault="00D26BC9" w:rsidP="00D26BC9">
          <w:pPr>
            <w:jc w:val="center"/>
          </w:pPr>
        </w:p>
        <w:p w:rsidR="00D26BC9" w:rsidRDefault="00D26BC9">
          <w:r>
            <w:br w:type="page"/>
          </w:r>
        </w:p>
        <w:p w:rsidR="00FC6D84" w:rsidRDefault="00F06736">
          <w:r w:rsidRPr="00276275">
            <w:rPr>
              <w:noProof/>
              <w:sz w:val="24"/>
              <w:szCs w:val="24"/>
            </w:rPr>
            <w:lastRenderedPageBreak/>
            <w:pict>
              <v:rect id="_x0000_s1052" style="position:absolute;margin-left:-512.9pt;margin-top:5.25pt;width:7.15pt;height:872.7pt;z-index:251691008;mso-height-percent:1050;mso-position-horizontal-relative:right-margin-area;mso-position-vertical-relative:page;mso-height-percent:1050" o:allowincell="f" fillcolor="#0f6fc6 [3204]" strokecolor="#0f6fc6 [3204]" strokeweight="10pt">
                <v:stroke linestyle="thinThin"/>
                <v:shadow color="#868686"/>
                <w10:wrap anchorx="page" anchory="page"/>
              </v:rect>
            </w:pict>
          </w:r>
          <w:r w:rsidR="00276275" w:rsidRPr="00276275">
            <w:rPr>
              <w:noProof/>
              <w:sz w:val="24"/>
              <w:szCs w:val="24"/>
            </w:rPr>
            <w:pict>
              <v:rect id="_x0000_s1044" style="position:absolute;margin-left:567.5pt;margin-top:10.5pt;width:7.15pt;height:873.45pt;z-index:251685888;mso-height-percent:1050;mso-position-horizontal-relative:left-margin-area;mso-position-vertical-relative:page;mso-height-percent:1050" o:allowincell="f" fillcolor="#0f6fc6 [3204]" strokecolor="#0f6fc6 [3204]" strokeweight="10pt">
                <v:stroke linestyle="thinThin"/>
                <v:shadow color="#868686"/>
                <w10:wrap anchorx="margin" anchory="page"/>
              </v:rect>
            </w:pict>
          </w:r>
          <w:r w:rsidR="00276275">
            <w:rPr>
              <w:noProof/>
            </w:rPr>
            <w:pict>
              <v:rect id="_x0000_s1032" style="position:absolute;margin-left:0;margin-top:0;width:624.25pt;height:63pt;z-index:25167155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0f6fc6 [3204]" strokecolor="#0f6fc6 [3204]" strokeweight="10pt">
                <v:stroke linestyle="thinThin"/>
                <v:shadow color="#868686"/>
                <w10:wrap anchorx="page" anchory="margin"/>
              </v:rect>
            </w:pict>
          </w:r>
        </w:p>
      </w:sdtContent>
    </w:sdt>
    <w:tbl>
      <w:tblPr>
        <w:tblStyle w:val="TabloKlavuzu"/>
        <w:tblW w:w="10065" w:type="dxa"/>
        <w:tblInd w:w="-459" w:type="dxa"/>
        <w:tblLook w:val="04A0"/>
      </w:tblPr>
      <w:tblGrid>
        <w:gridCol w:w="1322"/>
        <w:gridCol w:w="5780"/>
        <w:gridCol w:w="2963"/>
      </w:tblGrid>
      <w:tr w:rsidR="0061591E" w:rsidTr="0061591E">
        <w:tc>
          <w:tcPr>
            <w:tcW w:w="1276" w:type="dxa"/>
          </w:tcPr>
          <w:p w:rsidR="0061591E" w:rsidRPr="00EE7E32" w:rsidRDefault="0061591E">
            <w:pPr>
              <w:rPr>
                <w:b/>
                <w:sz w:val="24"/>
                <w:szCs w:val="24"/>
              </w:rPr>
            </w:pPr>
            <w:r w:rsidRPr="00EE7E32">
              <w:rPr>
                <w:b/>
                <w:sz w:val="24"/>
                <w:szCs w:val="24"/>
              </w:rPr>
              <w:t>AYLAR</w:t>
            </w:r>
          </w:p>
        </w:tc>
        <w:tc>
          <w:tcPr>
            <w:tcW w:w="5812" w:type="dxa"/>
          </w:tcPr>
          <w:p w:rsidR="0061591E" w:rsidRPr="00EE7E32" w:rsidRDefault="0061591E">
            <w:pPr>
              <w:rPr>
                <w:b/>
                <w:sz w:val="24"/>
                <w:szCs w:val="24"/>
              </w:rPr>
            </w:pPr>
            <w:r w:rsidRPr="00EE7E32">
              <w:rPr>
                <w:b/>
                <w:sz w:val="24"/>
                <w:szCs w:val="24"/>
              </w:rPr>
              <w:t>EYLEM VE ETKİNLİKLER</w:t>
            </w:r>
          </w:p>
        </w:tc>
        <w:tc>
          <w:tcPr>
            <w:tcW w:w="2977" w:type="dxa"/>
          </w:tcPr>
          <w:p w:rsidR="0061591E" w:rsidRPr="00EE7E32" w:rsidRDefault="0061591E">
            <w:pPr>
              <w:rPr>
                <w:b/>
                <w:sz w:val="24"/>
                <w:szCs w:val="24"/>
              </w:rPr>
            </w:pPr>
            <w:r w:rsidRPr="00EE7E32">
              <w:rPr>
                <w:b/>
                <w:sz w:val="24"/>
                <w:szCs w:val="24"/>
              </w:rPr>
              <w:t>UYGULAMA</w:t>
            </w:r>
          </w:p>
        </w:tc>
      </w:tr>
      <w:tr w:rsidR="0061591E" w:rsidTr="0061591E">
        <w:tc>
          <w:tcPr>
            <w:tcW w:w="1276" w:type="dxa"/>
          </w:tcPr>
          <w:p w:rsidR="0061591E" w:rsidRPr="00EE7E32" w:rsidRDefault="00E45EE9">
            <w:pPr>
              <w:rPr>
                <w:b/>
                <w:sz w:val="24"/>
                <w:szCs w:val="24"/>
              </w:rPr>
            </w:pPr>
            <w:r w:rsidRPr="00EE7E32">
              <w:rPr>
                <w:b/>
                <w:sz w:val="24"/>
                <w:szCs w:val="24"/>
              </w:rPr>
              <w:t>EYLÜL</w:t>
            </w: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E45EE9" w:rsidRPr="006178CF" w:rsidRDefault="00E45EE9" w:rsidP="00882705">
            <w:pPr>
              <w:pStyle w:val="ListeParagraf"/>
              <w:numPr>
                <w:ilvl w:val="0"/>
                <w:numId w:val="8"/>
              </w:numPr>
              <w:ind w:left="459" w:hanging="459"/>
              <w:rPr>
                <w:sz w:val="24"/>
                <w:szCs w:val="24"/>
              </w:rPr>
            </w:pPr>
            <w:r w:rsidRPr="006178CF">
              <w:rPr>
                <w:sz w:val="24"/>
                <w:szCs w:val="24"/>
              </w:rPr>
              <w:t>Eko-okul komitesinin oluşturulması</w:t>
            </w:r>
          </w:p>
          <w:p w:rsidR="00E45EE9" w:rsidRPr="006178CF" w:rsidRDefault="00E45EE9" w:rsidP="00E45EE9">
            <w:pPr>
              <w:pStyle w:val="ListeParagraf"/>
              <w:rPr>
                <w:sz w:val="24"/>
                <w:szCs w:val="24"/>
              </w:rPr>
            </w:pPr>
            <w:r w:rsidRPr="006178CF">
              <w:rPr>
                <w:sz w:val="24"/>
                <w:szCs w:val="24"/>
              </w:rPr>
              <w:t xml:space="preserve">-İlgili Müdür </w:t>
            </w:r>
          </w:p>
          <w:p w:rsidR="00E45EE9" w:rsidRPr="006178CF" w:rsidRDefault="00E45EE9" w:rsidP="00E45EE9">
            <w:pPr>
              <w:pStyle w:val="ListeParagraf"/>
              <w:rPr>
                <w:sz w:val="24"/>
                <w:szCs w:val="24"/>
              </w:rPr>
            </w:pPr>
            <w:r w:rsidRPr="006178CF">
              <w:rPr>
                <w:sz w:val="24"/>
                <w:szCs w:val="24"/>
              </w:rPr>
              <w:t>-Eko Okul koordinatörleri</w:t>
            </w:r>
          </w:p>
          <w:p w:rsidR="00E45EE9" w:rsidRPr="006178CF" w:rsidRDefault="00E45EE9" w:rsidP="00E45EE9">
            <w:pPr>
              <w:pStyle w:val="ListeParagraf"/>
              <w:rPr>
                <w:sz w:val="24"/>
                <w:szCs w:val="24"/>
              </w:rPr>
            </w:pPr>
            <w:r w:rsidRPr="006178CF">
              <w:rPr>
                <w:sz w:val="24"/>
                <w:szCs w:val="24"/>
              </w:rPr>
              <w:t xml:space="preserve">- </w:t>
            </w:r>
            <w:proofErr w:type="gramStart"/>
            <w:r w:rsidRPr="006178CF">
              <w:rPr>
                <w:sz w:val="24"/>
                <w:szCs w:val="24"/>
              </w:rPr>
              <w:t>Öğretmenlerden</w:t>
            </w:r>
            <w:r w:rsidR="006178CF">
              <w:rPr>
                <w:sz w:val="24"/>
                <w:szCs w:val="24"/>
              </w:rPr>
              <w:t xml:space="preserve"> </w:t>
            </w:r>
            <w:r w:rsidRPr="006178CF">
              <w:rPr>
                <w:sz w:val="24"/>
                <w:szCs w:val="24"/>
              </w:rPr>
              <w:t xml:space="preserve"> oluşturulması</w:t>
            </w:r>
            <w:proofErr w:type="gramEnd"/>
            <w:r w:rsidRPr="006178CF">
              <w:rPr>
                <w:sz w:val="24"/>
                <w:szCs w:val="24"/>
              </w:rPr>
              <w:t>.</w:t>
            </w:r>
          </w:p>
          <w:p w:rsidR="00E45EE9" w:rsidRDefault="00E45EE9" w:rsidP="006178CF">
            <w:pPr>
              <w:pStyle w:val="ListeParagraf"/>
              <w:numPr>
                <w:ilvl w:val="0"/>
                <w:numId w:val="8"/>
              </w:numPr>
              <w:ind w:left="459" w:hanging="425"/>
              <w:rPr>
                <w:sz w:val="24"/>
                <w:szCs w:val="24"/>
              </w:rPr>
            </w:pPr>
            <w:r w:rsidRPr="006178CF">
              <w:rPr>
                <w:sz w:val="24"/>
                <w:szCs w:val="24"/>
              </w:rPr>
              <w:t xml:space="preserve">Zümrelerin aylık planlarında konuya ilişkin etkinliklere yer vermesi </w:t>
            </w:r>
          </w:p>
          <w:p w:rsidR="00BB3C5E" w:rsidRDefault="00BB3C5E" w:rsidP="006178CF">
            <w:pPr>
              <w:pStyle w:val="ListeParagraf"/>
              <w:numPr>
                <w:ilvl w:val="0"/>
                <w:numId w:val="8"/>
              </w:numPr>
              <w:ind w:left="459" w:hanging="42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kul Aile Birliği toplantısında</w:t>
            </w:r>
            <w:r w:rsidR="007E538A">
              <w:rPr>
                <w:sz w:val="24"/>
                <w:szCs w:val="24"/>
              </w:rPr>
              <w:t xml:space="preserve"> Eko-Okul tanıtımının yapılması.</w:t>
            </w:r>
            <w:proofErr w:type="gramEnd"/>
          </w:p>
          <w:p w:rsidR="009747ED" w:rsidRPr="009747ED" w:rsidRDefault="009747ED" w:rsidP="009747ED">
            <w:pPr>
              <w:pStyle w:val="ListeParagraf"/>
              <w:numPr>
                <w:ilvl w:val="0"/>
                <w:numId w:val="8"/>
              </w:numPr>
              <w:ind w:left="459" w:hanging="425"/>
              <w:rPr>
                <w:sz w:val="24"/>
                <w:szCs w:val="24"/>
              </w:rPr>
            </w:pPr>
            <w:r w:rsidRPr="009747ED">
              <w:rPr>
                <w:sz w:val="24"/>
                <w:szCs w:val="24"/>
              </w:rPr>
              <w:t>Eko-Okul Timinin oluşturulması, 5 yaş öğrencilerinden ‘’ geri dönüşüm takip timi’’ ve ‘’ su tasarruf timi ‘’</w:t>
            </w:r>
            <w:proofErr w:type="spellStart"/>
            <w:r w:rsidR="007E538A">
              <w:rPr>
                <w:sz w:val="24"/>
                <w:szCs w:val="24"/>
              </w:rPr>
              <w:t>nin</w:t>
            </w:r>
            <w:proofErr w:type="spellEnd"/>
            <w:r w:rsidR="007E538A">
              <w:rPr>
                <w:sz w:val="24"/>
                <w:szCs w:val="24"/>
              </w:rPr>
              <w:t xml:space="preserve"> </w:t>
            </w:r>
            <w:r w:rsidRPr="009747ED">
              <w:rPr>
                <w:sz w:val="24"/>
                <w:szCs w:val="24"/>
              </w:rPr>
              <w:t>oluşturulması.</w:t>
            </w:r>
          </w:p>
          <w:p w:rsidR="009747ED" w:rsidRDefault="009747ED" w:rsidP="009747ED">
            <w:pPr>
              <w:pStyle w:val="ListeParagraf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5EE9" w:rsidRPr="009747ED">
              <w:rPr>
                <w:sz w:val="24"/>
                <w:szCs w:val="24"/>
              </w:rPr>
              <w:t>Eko-Okul eylem planının hazırlanması</w:t>
            </w:r>
            <w:r w:rsidRPr="009747ED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   </w:t>
            </w:r>
          </w:p>
          <w:p w:rsidR="009747ED" w:rsidRPr="009747ED" w:rsidRDefault="009747ED" w:rsidP="009747ED">
            <w:pPr>
              <w:pStyle w:val="ListeParagraf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5EE9" w:rsidRPr="009747ED">
              <w:rPr>
                <w:sz w:val="24"/>
                <w:szCs w:val="24"/>
              </w:rPr>
              <w:t xml:space="preserve">Okulumuzda sınıflar </w:t>
            </w:r>
            <w:proofErr w:type="gramStart"/>
            <w:r w:rsidR="00E45EE9" w:rsidRPr="009747ED">
              <w:rPr>
                <w:sz w:val="24"/>
                <w:szCs w:val="24"/>
              </w:rPr>
              <w:t>arası  eko</w:t>
            </w:r>
            <w:proofErr w:type="gramEnd"/>
            <w:r w:rsidR="00E45EE9" w:rsidRPr="009747ED">
              <w:rPr>
                <w:sz w:val="24"/>
                <w:szCs w:val="24"/>
              </w:rPr>
              <w:t xml:space="preserve"> slogan yarışması </w:t>
            </w:r>
            <w:r w:rsidRPr="009747ED">
              <w:rPr>
                <w:sz w:val="24"/>
                <w:szCs w:val="24"/>
              </w:rPr>
              <w:t xml:space="preserve">  </w:t>
            </w:r>
          </w:p>
          <w:p w:rsidR="009747ED" w:rsidRDefault="009747ED" w:rsidP="006178CF">
            <w:pPr>
              <w:pStyle w:val="ListeParagraf"/>
              <w:numPr>
                <w:ilvl w:val="0"/>
                <w:numId w:val="8"/>
              </w:numPr>
              <w:ind w:left="459"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5EE9" w:rsidRPr="006178CF">
              <w:rPr>
                <w:sz w:val="24"/>
                <w:szCs w:val="24"/>
              </w:rPr>
              <w:t>duyurusu yapılması</w:t>
            </w:r>
            <w:r>
              <w:rPr>
                <w:sz w:val="24"/>
                <w:szCs w:val="24"/>
              </w:rPr>
              <w:t xml:space="preserve"> ve bu yıla ait sloganın   </w:t>
            </w:r>
          </w:p>
          <w:p w:rsidR="00E12BB6" w:rsidRDefault="009747ED" w:rsidP="007E538A">
            <w:pPr>
              <w:pStyle w:val="ListeParagraf"/>
              <w:numPr>
                <w:ilvl w:val="0"/>
                <w:numId w:val="8"/>
              </w:numPr>
              <w:ind w:left="459"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eçilmesi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F5DEE" w:rsidRPr="0061591E" w:rsidRDefault="004F5DEE" w:rsidP="007E538A">
            <w:pPr>
              <w:pStyle w:val="ListeParagraf"/>
              <w:numPr>
                <w:ilvl w:val="0"/>
                <w:numId w:val="8"/>
              </w:numPr>
              <w:ind w:left="459" w:hanging="68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591E" w:rsidRDefault="003C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</w:t>
            </w:r>
          </w:p>
          <w:p w:rsidR="003C56F4" w:rsidRDefault="003C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ör Öğretmen</w:t>
            </w:r>
          </w:p>
          <w:p w:rsidR="003C56F4" w:rsidRPr="0061591E" w:rsidRDefault="003C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Zümreler</w:t>
            </w:r>
          </w:p>
        </w:tc>
      </w:tr>
      <w:tr w:rsidR="0061591E" w:rsidTr="0061591E">
        <w:tc>
          <w:tcPr>
            <w:tcW w:w="1276" w:type="dxa"/>
          </w:tcPr>
          <w:p w:rsidR="0061591E" w:rsidRPr="00EE7E32" w:rsidRDefault="00E45EE9">
            <w:pPr>
              <w:rPr>
                <w:b/>
                <w:sz w:val="24"/>
                <w:szCs w:val="24"/>
              </w:rPr>
            </w:pPr>
            <w:r w:rsidRPr="00EE7E32">
              <w:rPr>
                <w:b/>
                <w:sz w:val="24"/>
                <w:szCs w:val="24"/>
              </w:rPr>
              <w:t>EKİM</w:t>
            </w: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  <w:p w:rsidR="0061591E" w:rsidRPr="00EE7E32" w:rsidRDefault="0061591E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1012B4" w:rsidRPr="00E45EE9" w:rsidRDefault="001012B4" w:rsidP="001012B4">
            <w:pPr>
              <w:pStyle w:val="ListeParagraf"/>
              <w:numPr>
                <w:ilvl w:val="0"/>
                <w:numId w:val="2"/>
              </w:numPr>
              <w:ind w:left="459" w:hanging="425"/>
              <w:rPr>
                <w:sz w:val="24"/>
                <w:szCs w:val="24"/>
              </w:rPr>
            </w:pPr>
            <w:r w:rsidRPr="00E45EE9">
              <w:rPr>
                <w:sz w:val="24"/>
                <w:szCs w:val="24"/>
              </w:rPr>
              <w:t>Okulun web sitesinde eko-okullar konusunun, eylem planının, Eko-timin paylaşılması</w:t>
            </w:r>
          </w:p>
          <w:p w:rsidR="00835293" w:rsidRPr="00E45EE9" w:rsidRDefault="00835293" w:rsidP="00835293">
            <w:pPr>
              <w:pStyle w:val="ListeParagraf"/>
              <w:numPr>
                <w:ilvl w:val="0"/>
                <w:numId w:val="9"/>
              </w:numPr>
              <w:ind w:left="459" w:hanging="42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Eko-ilke ve uyarı yazılarıyla afiş hazırlanması panoya ve su kullanımı olan yerlere asılması. </w:t>
            </w:r>
            <w:proofErr w:type="gramEnd"/>
            <w:r>
              <w:rPr>
                <w:sz w:val="24"/>
                <w:szCs w:val="24"/>
              </w:rPr>
              <w:t>(Tüm sınıflar )</w:t>
            </w:r>
          </w:p>
          <w:p w:rsidR="0061591E" w:rsidRDefault="001012B4" w:rsidP="003C56F4">
            <w:pPr>
              <w:pStyle w:val="ListeParagraf"/>
              <w:numPr>
                <w:ilvl w:val="0"/>
                <w:numId w:val="2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ru el yıkama tekniklerinin lavabolarda çocuklara uygulamalı gösterilmesi ve ilgili afişlerin uygun yerlere asılması.</w:t>
            </w:r>
          </w:p>
          <w:p w:rsidR="001E5F2F" w:rsidRDefault="00393364" w:rsidP="003C56F4">
            <w:pPr>
              <w:pStyle w:val="ListeParagraf"/>
              <w:numPr>
                <w:ilvl w:val="0"/>
                <w:numId w:val="2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nya Tasarruf günü kapsamında</w:t>
            </w:r>
            <w:r w:rsidR="001E5F2F">
              <w:rPr>
                <w:sz w:val="24"/>
                <w:szCs w:val="24"/>
              </w:rPr>
              <w:t>‘’ Su tasarrufu timi tarafından okul içerisindeki muslukların kontrol edilerek, bozuk musluk tespiti yapılması varsa okul idaresine bildirilmesi</w:t>
            </w:r>
          </w:p>
          <w:p w:rsidR="001E3738" w:rsidRDefault="00835293" w:rsidP="003C56F4">
            <w:pPr>
              <w:pStyle w:val="ListeParagraf"/>
              <w:numPr>
                <w:ilvl w:val="0"/>
                <w:numId w:val="2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aş sınıfları tarafından su sayaçlarının her ay kontrolünün yapılması</w:t>
            </w:r>
            <w:r w:rsidR="001E3738">
              <w:rPr>
                <w:sz w:val="24"/>
                <w:szCs w:val="24"/>
              </w:rPr>
              <w:t>.</w:t>
            </w:r>
          </w:p>
          <w:p w:rsidR="00E45EE9" w:rsidRDefault="00E45EE9" w:rsidP="00E45EE9">
            <w:pPr>
              <w:pStyle w:val="ListeParagraf"/>
              <w:numPr>
                <w:ilvl w:val="0"/>
                <w:numId w:val="9"/>
              </w:numPr>
              <w:ind w:left="459" w:hanging="425"/>
              <w:rPr>
                <w:sz w:val="24"/>
                <w:szCs w:val="24"/>
              </w:rPr>
            </w:pPr>
            <w:r w:rsidRPr="00E45EE9">
              <w:rPr>
                <w:sz w:val="24"/>
                <w:szCs w:val="24"/>
              </w:rPr>
              <w:t>Eko-okul panosunun güncellenmesi</w:t>
            </w:r>
          </w:p>
          <w:p w:rsidR="0073263F" w:rsidRDefault="00C873CB" w:rsidP="000F476F">
            <w:pPr>
              <w:pStyle w:val="ListeParagraf"/>
              <w:numPr>
                <w:ilvl w:val="0"/>
                <w:numId w:val="9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web sitesinde her ay Eko-Okul çalışmalarının güncellenmesi</w:t>
            </w:r>
          </w:p>
          <w:p w:rsidR="004F5DEE" w:rsidRPr="003C56F4" w:rsidRDefault="004F5DEE" w:rsidP="004F5DEE">
            <w:pPr>
              <w:pStyle w:val="ListeParagraf"/>
              <w:ind w:left="45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591E" w:rsidRDefault="00FC3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</w:t>
            </w:r>
          </w:p>
          <w:p w:rsidR="00FC3BBA" w:rsidRDefault="00FC3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ör Öğretmen</w:t>
            </w:r>
          </w:p>
          <w:p w:rsidR="00FC3BBA" w:rsidRDefault="00FC3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im</w:t>
            </w:r>
          </w:p>
          <w:p w:rsidR="00FC3BBA" w:rsidRPr="0061591E" w:rsidRDefault="00FC3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Zümreler</w:t>
            </w:r>
          </w:p>
        </w:tc>
      </w:tr>
      <w:tr w:rsidR="00112DA2" w:rsidTr="0061591E">
        <w:tc>
          <w:tcPr>
            <w:tcW w:w="1276" w:type="dxa"/>
          </w:tcPr>
          <w:p w:rsidR="00112DA2" w:rsidRPr="00EE7E32" w:rsidRDefault="0027627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66" style="position:absolute;margin-left:-21.65pt;margin-top:812pt;width:648.15pt;height:25.2pt;z-index:251705344;mso-position-horizontal-relative:page;mso-position-vertical-relative:page;mso-height-relative:top-margin-area" o:allowincell="f" fillcolor="#0f6fc6 [3204]" strokecolor="#0f6fc6 [3204]" strokeweight="10pt">
                  <v:stroke linestyle="thinThin"/>
                  <v:shadow color="#868686"/>
                  <w10:wrap anchorx="page" anchory="page"/>
                </v:rect>
              </w:pict>
            </w:r>
            <w:r w:rsidR="00E45EE9" w:rsidRPr="00EE7E32">
              <w:rPr>
                <w:b/>
                <w:sz w:val="24"/>
                <w:szCs w:val="24"/>
              </w:rPr>
              <w:t>KASIM</w:t>
            </w:r>
          </w:p>
        </w:tc>
        <w:tc>
          <w:tcPr>
            <w:tcW w:w="5812" w:type="dxa"/>
          </w:tcPr>
          <w:p w:rsidR="001E3738" w:rsidRDefault="001E3738" w:rsidP="00E60B9C">
            <w:pPr>
              <w:pStyle w:val="ListeParagraf"/>
              <w:numPr>
                <w:ilvl w:val="0"/>
                <w:numId w:val="10"/>
              </w:numPr>
              <w:ind w:left="459" w:hanging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nlük en az 8 bardak su içme bilincinin</w:t>
            </w:r>
            <w:r w:rsidR="00E60B9C">
              <w:rPr>
                <w:sz w:val="24"/>
                <w:szCs w:val="24"/>
              </w:rPr>
              <w:t xml:space="preserve"> bu senede </w:t>
            </w:r>
            <w:r>
              <w:rPr>
                <w:sz w:val="24"/>
                <w:szCs w:val="24"/>
              </w:rPr>
              <w:t>tüm öğrenci-veli ve personele kazandırılması.</w:t>
            </w:r>
            <w:r w:rsidR="00204F8F">
              <w:rPr>
                <w:sz w:val="24"/>
                <w:szCs w:val="24"/>
              </w:rPr>
              <w:t xml:space="preserve"> </w:t>
            </w:r>
            <w:r w:rsidR="001849B7">
              <w:rPr>
                <w:sz w:val="24"/>
                <w:szCs w:val="24"/>
              </w:rPr>
              <w:t>Bunun için tüm sınıfların su damlası süsleme çalışması yaparak su içmeyi hatırlatacak yerlere asılması.</w:t>
            </w:r>
          </w:p>
          <w:p w:rsidR="001849B7" w:rsidRDefault="001E5F2F" w:rsidP="00E60B9C">
            <w:pPr>
              <w:pStyle w:val="ListeParagraf"/>
              <w:numPr>
                <w:ilvl w:val="0"/>
                <w:numId w:val="10"/>
              </w:numPr>
              <w:ind w:left="459" w:hanging="39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u israfı tespitlerinin yapılması ve gerekli önlemlerin alınması.</w:t>
            </w:r>
            <w:proofErr w:type="gramEnd"/>
          </w:p>
          <w:p w:rsidR="000F476F" w:rsidRDefault="000F476F" w:rsidP="000F476F">
            <w:pPr>
              <w:pStyle w:val="ListeParagraf"/>
              <w:numPr>
                <w:ilvl w:val="0"/>
                <w:numId w:val="2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aş sınıfları tarafından su sayaçlarının kontrolünün yapılması.</w:t>
            </w:r>
          </w:p>
          <w:p w:rsidR="00CD7D05" w:rsidRDefault="00E60B9C" w:rsidP="00E60B9C">
            <w:pPr>
              <w:pStyle w:val="ListeParagraf"/>
              <w:numPr>
                <w:ilvl w:val="0"/>
                <w:numId w:val="10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’ </w:t>
            </w:r>
            <w:r w:rsidR="001E5F2F">
              <w:rPr>
                <w:sz w:val="24"/>
                <w:szCs w:val="24"/>
              </w:rPr>
              <w:t xml:space="preserve">Küresel Isınma’ konusu hakkında çocukları bilgilendirici </w:t>
            </w:r>
            <w:proofErr w:type="gramStart"/>
            <w:r w:rsidR="001E5F2F">
              <w:rPr>
                <w:sz w:val="24"/>
                <w:szCs w:val="24"/>
              </w:rPr>
              <w:t>slaytların</w:t>
            </w:r>
            <w:proofErr w:type="gramEnd"/>
            <w:r w:rsidR="001E5F2F">
              <w:rPr>
                <w:sz w:val="24"/>
                <w:szCs w:val="24"/>
              </w:rPr>
              <w:t xml:space="preserve"> izlettirilmesi</w:t>
            </w:r>
            <w:r>
              <w:rPr>
                <w:sz w:val="24"/>
                <w:szCs w:val="24"/>
              </w:rPr>
              <w:t>.</w:t>
            </w:r>
          </w:p>
          <w:p w:rsidR="00025CE2" w:rsidRDefault="004F5DEE" w:rsidP="00E60B9C">
            <w:pPr>
              <w:pStyle w:val="ListeParagraf"/>
              <w:numPr>
                <w:ilvl w:val="0"/>
                <w:numId w:val="10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’Denizin altında ‘’ adlı </w:t>
            </w:r>
            <w:proofErr w:type="spellStart"/>
            <w:r>
              <w:rPr>
                <w:sz w:val="24"/>
                <w:szCs w:val="24"/>
              </w:rPr>
              <w:t>Tübitak</w:t>
            </w:r>
            <w:proofErr w:type="spellEnd"/>
            <w:r>
              <w:rPr>
                <w:sz w:val="24"/>
                <w:szCs w:val="24"/>
              </w:rPr>
              <w:t xml:space="preserve"> yayınlarına ait kitabın s</w:t>
            </w:r>
            <w:r w:rsidR="00025CE2">
              <w:rPr>
                <w:sz w:val="24"/>
                <w:szCs w:val="24"/>
              </w:rPr>
              <w:t xml:space="preserve">ınıflarda çocuklara okunması </w:t>
            </w:r>
          </w:p>
          <w:p w:rsidR="009921A9" w:rsidRDefault="004F5DEE" w:rsidP="00E60B9C">
            <w:pPr>
              <w:pStyle w:val="ListeParagraf"/>
              <w:numPr>
                <w:ilvl w:val="0"/>
                <w:numId w:val="10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Denizin Altında Yaşam’’ konulu resim yarışmasının yapılması (4-5 Yaş Gruplar )</w:t>
            </w:r>
          </w:p>
          <w:p w:rsidR="004F5DEE" w:rsidRPr="004F5DEE" w:rsidRDefault="004F5DEE" w:rsidP="004F5DEE">
            <w:pPr>
              <w:rPr>
                <w:sz w:val="24"/>
                <w:szCs w:val="24"/>
              </w:rPr>
            </w:pPr>
          </w:p>
          <w:p w:rsidR="00013BB7" w:rsidRDefault="00013BB7" w:rsidP="00E60B9C">
            <w:pPr>
              <w:ind w:left="34"/>
              <w:rPr>
                <w:sz w:val="24"/>
                <w:szCs w:val="24"/>
              </w:rPr>
            </w:pPr>
          </w:p>
          <w:p w:rsidR="004F5DEE" w:rsidRDefault="004F5DEE" w:rsidP="00E60B9C">
            <w:pPr>
              <w:pStyle w:val="ListeParagraf"/>
              <w:ind w:left="754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mite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ör Öğretmen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im</w:t>
            </w:r>
          </w:p>
          <w:p w:rsidR="00112DA2" w:rsidRPr="0061591E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Zümreler</w:t>
            </w:r>
          </w:p>
        </w:tc>
      </w:tr>
      <w:tr w:rsidR="00112DA2" w:rsidTr="00A37B71">
        <w:tc>
          <w:tcPr>
            <w:tcW w:w="1276" w:type="dxa"/>
          </w:tcPr>
          <w:p w:rsidR="00112DA2" w:rsidRPr="00EE7E32" w:rsidRDefault="00F06736" w:rsidP="00A37B71">
            <w:pPr>
              <w:rPr>
                <w:b/>
                <w:sz w:val="24"/>
                <w:szCs w:val="24"/>
              </w:rPr>
            </w:pPr>
            <w:r w:rsidRPr="00276275">
              <w:rPr>
                <w:b/>
                <w:noProof/>
              </w:rPr>
              <w:lastRenderedPageBreak/>
              <w:pict>
                <v:rect id="_x0000_s1061" style="position:absolute;margin-left:570.5pt;margin-top:2.45pt;width:7.15pt;height:873.5pt;z-index:251699200;mso-height-percent:1050;mso-position-horizontal-relative:left-margin-area;mso-position-vertical-relative:page;mso-height-percent:1050" o:allowincell="f" fillcolor="#0f6fc6 [3204]" strokecolor="#0f6fc6 [3204]" strokeweight="10pt">
                  <v:stroke linestyle="thinThin"/>
                  <v:shadow color="#868686"/>
                  <w10:wrap anchorx="margin" anchory="page"/>
                </v:rect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68" style="position:absolute;margin-left:27.9pt;margin-top:2.95pt;width:7.15pt;height:873pt;z-index:251707392;mso-height-percent:1050;mso-position-horizontal-relative:left-margin-area;mso-position-vertical-relative:page;mso-height-percent:1050" o:allowincell="f" fillcolor="#0f6fc6 [3204]" strokecolor="#0f6fc6 [3204]" strokeweight="10pt">
                  <v:stroke linestyle="thinThin"/>
                  <v:shadow color="#868686"/>
                  <w10:wrap anchorx="margin" anchory="page"/>
                </v:rect>
              </w:pict>
            </w:r>
            <w:r w:rsidR="00276275">
              <w:rPr>
                <w:b/>
                <w:noProof/>
                <w:sz w:val="24"/>
                <w:szCs w:val="24"/>
              </w:rPr>
              <w:pict>
                <v:rect id="_x0000_s1050" style="position:absolute;margin-left:.35pt;margin-top:7pt;width:614.95pt;height:25.75pt;z-index:251688960;mso-width-percent:1050;mso-position-horizontal-relative:page;mso-position-vertical-relative:page;mso-width-percent:1050;mso-height-relative:top-margin-area" o:allowincell="f" fillcolor="#0f6fc6 [3204]" strokecolor="#0f6fc6 [3204]" strokeweight="10pt">
                  <v:stroke linestyle="thinThin"/>
                  <v:shadow color="#868686"/>
                  <w10:wrap anchorx="page" anchory="page"/>
                </v:rect>
              </w:pict>
            </w:r>
            <w:r w:rsidR="00276275" w:rsidRPr="00276275">
              <w:rPr>
                <w:b/>
                <w:noProof/>
              </w:rPr>
              <w:pict>
                <v:rect id="_x0000_s1030" style="position:absolute;margin-left:-21.8pt;margin-top:810.35pt;width:623.8pt;height:30.4pt;z-index:251669504;mso-width-percent:1050;mso-height-percent:900;mso-position-horizontal-relative:page;mso-position-vertical-relative:page;mso-width-percent:1050;mso-height-percent:900;mso-height-relative:top-margin-area" o:allowincell="f" fillcolor="#0f6fc6 [3204]" strokecolor="#0f6fc6 [3204]" strokeweight="10pt">
                  <v:stroke linestyle="thinThin"/>
                  <v:shadow color="#868686"/>
                  <w10:wrap anchorx="page" anchory="page"/>
                </v:rect>
              </w:pict>
            </w:r>
            <w:r w:rsidR="005F606E" w:rsidRPr="00EE7E32">
              <w:rPr>
                <w:b/>
                <w:sz w:val="24"/>
                <w:szCs w:val="24"/>
              </w:rPr>
              <w:t>ARALIK</w:t>
            </w: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608CE" w:rsidRPr="00564A94" w:rsidRDefault="00025CE2" w:rsidP="00204F8F">
            <w:pPr>
              <w:pStyle w:val="ListeParagraf"/>
              <w:numPr>
                <w:ilvl w:val="0"/>
                <w:numId w:val="11"/>
              </w:numPr>
              <w:ind w:hanging="7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</w:t>
            </w:r>
            <w:r w:rsidR="00E06C94">
              <w:rPr>
                <w:sz w:val="24"/>
                <w:szCs w:val="24"/>
              </w:rPr>
              <w:t xml:space="preserve">aş </w:t>
            </w:r>
            <w:proofErr w:type="gramStart"/>
            <w:r w:rsidR="00E06C94">
              <w:rPr>
                <w:sz w:val="24"/>
                <w:szCs w:val="24"/>
              </w:rPr>
              <w:t>sınıflarının  su</w:t>
            </w:r>
            <w:proofErr w:type="gramEnd"/>
            <w:r w:rsidR="00E06C94">
              <w:rPr>
                <w:sz w:val="24"/>
                <w:szCs w:val="24"/>
              </w:rPr>
              <w:t xml:space="preserve"> konulu drama çalışması hazırlayıp, diğer gruplara sergilenmesi</w:t>
            </w:r>
            <w:r w:rsidR="008608CE" w:rsidRPr="00564A94">
              <w:rPr>
                <w:sz w:val="24"/>
                <w:szCs w:val="24"/>
              </w:rPr>
              <w:t>.</w:t>
            </w:r>
          </w:p>
          <w:p w:rsidR="000F476F" w:rsidRDefault="000F476F" w:rsidP="008608CE">
            <w:pPr>
              <w:pStyle w:val="ListeParagraf"/>
              <w:numPr>
                <w:ilvl w:val="0"/>
                <w:numId w:val="14"/>
              </w:numPr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aş sınıfları tarafından su sayaçlarının kontrolünün yapılması.</w:t>
            </w:r>
          </w:p>
          <w:p w:rsidR="008608CE" w:rsidRPr="008608CE" w:rsidRDefault="00E06C94" w:rsidP="008608CE">
            <w:pPr>
              <w:pStyle w:val="ListeParagraf"/>
              <w:numPr>
                <w:ilvl w:val="0"/>
                <w:numId w:val="14"/>
              </w:numPr>
              <w:ind w:hanging="68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ünya ülkelerinin su tasarrufuna verdiği önemin araştırılması.</w:t>
            </w:r>
            <w:proofErr w:type="gramEnd"/>
          </w:p>
          <w:p w:rsidR="005F606E" w:rsidRPr="000F476F" w:rsidRDefault="00E06C94" w:rsidP="00204F8F">
            <w:pPr>
              <w:pStyle w:val="ListeParagraf"/>
              <w:numPr>
                <w:ilvl w:val="0"/>
                <w:numId w:val="14"/>
              </w:numPr>
              <w:shd w:val="clear" w:color="auto" w:fill="FFFFFF"/>
              <w:ind w:hanging="720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Sİ – DESKİ kurumlarına Eko-Tim ile birlikte gezi düzenlenmesi</w:t>
            </w:r>
            <w:r w:rsidR="000F476F">
              <w:rPr>
                <w:sz w:val="24"/>
                <w:szCs w:val="24"/>
              </w:rPr>
              <w:t>.</w:t>
            </w:r>
          </w:p>
          <w:p w:rsidR="005F606E" w:rsidRDefault="00E20C98" w:rsidP="00E20C98">
            <w:pPr>
              <w:pStyle w:val="ListeParagraf"/>
              <w:numPr>
                <w:ilvl w:val="0"/>
                <w:numId w:val="14"/>
              </w:numPr>
              <w:shd w:val="clear" w:color="auto" w:fill="FFFFFF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ünya üzerinde susuzluk sorunu olan ülkelerin </w:t>
            </w:r>
            <w:proofErr w:type="gramStart"/>
            <w:r>
              <w:rPr>
                <w:sz w:val="24"/>
                <w:szCs w:val="24"/>
              </w:rPr>
              <w:t xml:space="preserve">araştırılması </w:t>
            </w:r>
            <w:r w:rsidR="00A1392E">
              <w:rPr>
                <w:sz w:val="24"/>
                <w:szCs w:val="24"/>
              </w:rPr>
              <w:t>.</w:t>
            </w:r>
            <w:proofErr w:type="gramEnd"/>
          </w:p>
          <w:p w:rsidR="00025CE2" w:rsidRPr="005F606E" w:rsidRDefault="00025CE2" w:rsidP="00025CE2">
            <w:pPr>
              <w:pStyle w:val="ListeParagraf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ör Öğretmen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im</w:t>
            </w:r>
          </w:p>
          <w:p w:rsidR="00112DA2" w:rsidRPr="0061591E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Zümreler</w:t>
            </w:r>
          </w:p>
        </w:tc>
      </w:tr>
      <w:tr w:rsidR="00112DA2" w:rsidTr="00A37B71">
        <w:tc>
          <w:tcPr>
            <w:tcW w:w="1276" w:type="dxa"/>
          </w:tcPr>
          <w:p w:rsidR="00112DA2" w:rsidRPr="00EE7E32" w:rsidRDefault="00276275" w:rsidP="00A37B7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9" style="position:absolute;margin-left:0;margin-top:0;width:624.25pt;height:63pt;z-index:25168793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0f6fc6 [3204]" strokecolor="#0f6fc6 [3204]" strokeweight="10pt">
                  <v:stroke linestyle="thinThin"/>
                  <v:shadow color="#868686"/>
                  <w10:wrap anchorx="page" anchory="page"/>
                </v:rect>
              </w:pict>
            </w:r>
            <w:r w:rsidR="005F606E" w:rsidRPr="00EE7E32">
              <w:rPr>
                <w:b/>
                <w:sz w:val="24"/>
                <w:szCs w:val="24"/>
              </w:rPr>
              <w:t>OCAK</w:t>
            </w: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873CB" w:rsidRDefault="00313F79" w:rsidP="00C873CB">
            <w:pPr>
              <w:pStyle w:val="ListeParagraf"/>
              <w:numPr>
                <w:ilvl w:val="0"/>
                <w:numId w:val="16"/>
              </w:numPr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ım İl Müdürlüğüne gezi düzenlenmesi.</w:t>
            </w:r>
          </w:p>
          <w:p w:rsidR="00564A94" w:rsidRDefault="00A1392E" w:rsidP="00C873CB">
            <w:pPr>
              <w:pStyle w:val="ListeParagraf"/>
              <w:numPr>
                <w:ilvl w:val="0"/>
                <w:numId w:val="16"/>
              </w:numPr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 Ocak Enerji Tasarrufu Haftasının kutlanması ve panonun hazırlanması.</w:t>
            </w:r>
          </w:p>
          <w:p w:rsidR="00A1392E" w:rsidRDefault="00313F79" w:rsidP="00C873CB">
            <w:pPr>
              <w:pStyle w:val="ListeParagraf"/>
              <w:numPr>
                <w:ilvl w:val="0"/>
                <w:numId w:val="16"/>
              </w:numPr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Kirliliği konulu fotoğraf yarışması yapılması</w:t>
            </w:r>
            <w:r w:rsidR="002344FE">
              <w:rPr>
                <w:sz w:val="24"/>
                <w:szCs w:val="24"/>
              </w:rPr>
              <w:t xml:space="preserve"> ve fotoğrafların 22 Mart Su Günü’nde sergilenmesi.</w:t>
            </w:r>
          </w:p>
          <w:p w:rsidR="00013BB7" w:rsidRDefault="00013BB7" w:rsidP="00013BB7">
            <w:pPr>
              <w:pStyle w:val="ListeParagraf"/>
              <w:numPr>
                <w:ilvl w:val="0"/>
                <w:numId w:val="14"/>
              </w:numPr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aş sınıfları tarafından su sayaçlarının kontrolünün yapılması.</w:t>
            </w:r>
          </w:p>
          <w:p w:rsidR="00210CEB" w:rsidRDefault="00210CEB" w:rsidP="00C873CB">
            <w:pPr>
              <w:pStyle w:val="ListeParagraf"/>
              <w:numPr>
                <w:ilvl w:val="0"/>
                <w:numId w:val="16"/>
              </w:numPr>
              <w:ind w:hanging="68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lastik kapak</w:t>
            </w:r>
            <w:r w:rsidR="000110F9">
              <w:rPr>
                <w:sz w:val="24"/>
                <w:szCs w:val="24"/>
              </w:rPr>
              <w:t xml:space="preserve"> ve atık pil</w:t>
            </w:r>
            <w:r>
              <w:rPr>
                <w:sz w:val="24"/>
                <w:szCs w:val="24"/>
              </w:rPr>
              <w:t xml:space="preserve"> toplanması çalışmasının başlatılması.</w:t>
            </w:r>
            <w:proofErr w:type="gramEnd"/>
          </w:p>
          <w:p w:rsidR="00C873CB" w:rsidRDefault="00C873CB" w:rsidP="00C873CB">
            <w:pPr>
              <w:pStyle w:val="ListeParagraf"/>
              <w:numPr>
                <w:ilvl w:val="0"/>
                <w:numId w:val="16"/>
              </w:numPr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önem raporunun hazırlanarak gönderilmesi</w:t>
            </w:r>
          </w:p>
          <w:p w:rsidR="00564A94" w:rsidRPr="003C56F4" w:rsidRDefault="00564A94" w:rsidP="00C873CB">
            <w:pPr>
              <w:pStyle w:val="ListeParagraf"/>
              <w:ind w:left="78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ör Öğretmen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im</w:t>
            </w:r>
          </w:p>
          <w:p w:rsidR="00112DA2" w:rsidRPr="0061591E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Zümreler</w:t>
            </w:r>
          </w:p>
        </w:tc>
      </w:tr>
      <w:tr w:rsidR="00112DA2" w:rsidTr="00A37B71">
        <w:tc>
          <w:tcPr>
            <w:tcW w:w="1276" w:type="dxa"/>
          </w:tcPr>
          <w:p w:rsidR="00112DA2" w:rsidRPr="00EE7E32" w:rsidRDefault="00C873CB" w:rsidP="00A37B71">
            <w:pPr>
              <w:rPr>
                <w:b/>
                <w:sz w:val="24"/>
                <w:szCs w:val="24"/>
              </w:rPr>
            </w:pPr>
            <w:r w:rsidRPr="00EE7E32"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5812" w:type="dxa"/>
          </w:tcPr>
          <w:p w:rsidR="00564A94" w:rsidRDefault="00313F79" w:rsidP="00C873CB">
            <w:pPr>
              <w:pStyle w:val="ListeParagraf"/>
              <w:numPr>
                <w:ilvl w:val="0"/>
                <w:numId w:val="16"/>
              </w:numPr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ık su </w:t>
            </w:r>
            <w:proofErr w:type="gramStart"/>
            <w:r>
              <w:rPr>
                <w:sz w:val="24"/>
                <w:szCs w:val="24"/>
              </w:rPr>
              <w:t>şişe</w:t>
            </w:r>
            <w:r w:rsidR="002344FE">
              <w:rPr>
                <w:sz w:val="24"/>
                <w:szCs w:val="24"/>
              </w:rPr>
              <w:t xml:space="preserve">si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 bardaklardan </w:t>
            </w:r>
            <w:r w:rsidR="002344FE">
              <w:rPr>
                <w:sz w:val="24"/>
                <w:szCs w:val="24"/>
              </w:rPr>
              <w:t xml:space="preserve">geri dönüşüm etkinliğinin yapılması ve </w:t>
            </w:r>
            <w:r w:rsidR="00A1392E">
              <w:rPr>
                <w:sz w:val="24"/>
                <w:szCs w:val="24"/>
              </w:rPr>
              <w:t>22 Mart Dünya Su gününde sergilenmesi</w:t>
            </w:r>
            <w:r w:rsidR="00564A94">
              <w:rPr>
                <w:sz w:val="24"/>
                <w:szCs w:val="24"/>
              </w:rPr>
              <w:t>.</w:t>
            </w:r>
          </w:p>
          <w:p w:rsidR="00D225E9" w:rsidRDefault="00D225E9" w:rsidP="00D225E9">
            <w:pPr>
              <w:pStyle w:val="ListeParagraf"/>
              <w:numPr>
                <w:ilvl w:val="0"/>
                <w:numId w:val="2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34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 yaş sınıfları tarafından su sayaçlarının      </w:t>
            </w:r>
          </w:p>
          <w:p w:rsidR="00D225E9" w:rsidRPr="00D225E9" w:rsidRDefault="00D225E9" w:rsidP="00D225E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25E9">
              <w:rPr>
                <w:sz w:val="24"/>
                <w:szCs w:val="24"/>
              </w:rPr>
              <w:t xml:space="preserve">   </w:t>
            </w:r>
            <w:r w:rsidR="002344FE">
              <w:rPr>
                <w:sz w:val="24"/>
                <w:szCs w:val="24"/>
              </w:rPr>
              <w:t xml:space="preserve"> </w:t>
            </w:r>
            <w:r w:rsidRPr="00D225E9">
              <w:rPr>
                <w:sz w:val="24"/>
                <w:szCs w:val="24"/>
              </w:rPr>
              <w:t xml:space="preserve"> </w:t>
            </w:r>
            <w:proofErr w:type="gramStart"/>
            <w:r w:rsidRPr="00D225E9">
              <w:rPr>
                <w:sz w:val="24"/>
                <w:szCs w:val="24"/>
              </w:rPr>
              <w:t>kontrolünün</w:t>
            </w:r>
            <w:proofErr w:type="gramEnd"/>
            <w:r w:rsidRPr="00D225E9">
              <w:rPr>
                <w:sz w:val="24"/>
                <w:szCs w:val="24"/>
              </w:rPr>
              <w:t xml:space="preserve"> yapılması.</w:t>
            </w:r>
          </w:p>
          <w:p w:rsidR="0073263F" w:rsidRDefault="002344FE" w:rsidP="00D225E9">
            <w:pPr>
              <w:pStyle w:val="ListeParagraf"/>
              <w:numPr>
                <w:ilvl w:val="0"/>
                <w:numId w:val="16"/>
              </w:numPr>
              <w:ind w:hanging="68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u  sporlarının</w:t>
            </w:r>
            <w:proofErr w:type="gramEnd"/>
            <w:r>
              <w:rPr>
                <w:sz w:val="24"/>
                <w:szCs w:val="24"/>
              </w:rPr>
              <w:t xml:space="preserve"> çocuklara tanıtılması ve panoda sergilenmesi.</w:t>
            </w:r>
          </w:p>
          <w:p w:rsidR="002344FE" w:rsidRDefault="002344FE" w:rsidP="002344FE">
            <w:pPr>
              <w:pStyle w:val="ListeParagraf"/>
              <w:numPr>
                <w:ilvl w:val="0"/>
                <w:numId w:val="16"/>
              </w:numPr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Bulutları Gözleyelim’’ etkinliğinin yapılması.</w:t>
            </w:r>
          </w:p>
          <w:p w:rsidR="002344FE" w:rsidRPr="002344FE" w:rsidRDefault="002344FE" w:rsidP="002344FE">
            <w:pPr>
              <w:pStyle w:val="ListeParagraf"/>
              <w:numPr>
                <w:ilvl w:val="0"/>
                <w:numId w:val="16"/>
              </w:numPr>
              <w:ind w:hanging="686"/>
              <w:rPr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‘’</w:t>
            </w:r>
            <w:r w:rsidRPr="002344FE">
              <w:rPr>
                <w:rFonts w:eastAsia="Times New Roman" w:cs="Arial"/>
                <w:bCs/>
                <w:color w:val="000000"/>
                <w:sz w:val="24"/>
                <w:szCs w:val="24"/>
              </w:rPr>
              <w:t>Su ile ilgili sorumluluklarımız</w:t>
            </w:r>
            <w:r w:rsidRPr="002344FE">
              <w:rPr>
                <w:rFonts w:eastAsia="Times New Roman" w:cs="Arial"/>
                <w:color w:val="000000"/>
                <w:sz w:val="24"/>
                <w:szCs w:val="24"/>
              </w:rPr>
              <w:t>” konulu çalışmanın aile katılımı ile gerçekleştirilmesi ve sonuçlarının sınıflarda değerlendirilmesi</w:t>
            </w:r>
            <w:r w:rsidRPr="002344F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:rsidR="002344FE" w:rsidRDefault="002344FE" w:rsidP="00025CE2">
            <w:pPr>
              <w:pStyle w:val="ListeParagra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ör Öğretmen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im</w:t>
            </w:r>
          </w:p>
          <w:p w:rsidR="00112DA2" w:rsidRPr="0061591E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Zümreler</w:t>
            </w:r>
          </w:p>
        </w:tc>
      </w:tr>
      <w:tr w:rsidR="00477E61" w:rsidTr="00A37B71">
        <w:tc>
          <w:tcPr>
            <w:tcW w:w="1276" w:type="dxa"/>
          </w:tcPr>
          <w:p w:rsidR="00477E61" w:rsidRPr="00EE7E32" w:rsidRDefault="00477E61" w:rsidP="00A37B71">
            <w:pPr>
              <w:rPr>
                <w:b/>
                <w:sz w:val="24"/>
                <w:szCs w:val="24"/>
              </w:rPr>
            </w:pPr>
            <w:r w:rsidRPr="00EE7E32"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5812" w:type="dxa"/>
          </w:tcPr>
          <w:p w:rsidR="00E51708" w:rsidRDefault="00477E61" w:rsidP="00C31B6A">
            <w:pPr>
              <w:pStyle w:val="ListeParagraf"/>
              <w:numPr>
                <w:ilvl w:val="0"/>
                <w:numId w:val="17"/>
              </w:numPr>
              <w:ind w:hanging="686"/>
              <w:rPr>
                <w:sz w:val="24"/>
                <w:szCs w:val="24"/>
              </w:rPr>
            </w:pPr>
            <w:r w:rsidRPr="00E51708">
              <w:rPr>
                <w:sz w:val="24"/>
                <w:szCs w:val="24"/>
              </w:rPr>
              <w:t xml:space="preserve">“22 Mart Dünya Su Günü” </w:t>
            </w:r>
            <w:proofErr w:type="gramStart"/>
            <w:r w:rsidRPr="00E51708">
              <w:rPr>
                <w:sz w:val="24"/>
                <w:szCs w:val="24"/>
              </w:rPr>
              <w:t xml:space="preserve">uygulaması </w:t>
            </w:r>
            <w:r w:rsidR="00E51708">
              <w:rPr>
                <w:sz w:val="24"/>
                <w:szCs w:val="24"/>
              </w:rPr>
              <w:t xml:space="preserve"> kapsamında</w:t>
            </w:r>
            <w:proofErr w:type="gramEnd"/>
            <w:r w:rsidR="00E51708">
              <w:rPr>
                <w:sz w:val="24"/>
                <w:szCs w:val="24"/>
              </w:rPr>
              <w:t xml:space="preserve"> </w:t>
            </w:r>
            <w:r w:rsidR="000110F9" w:rsidRPr="00E51708">
              <w:rPr>
                <w:sz w:val="24"/>
                <w:szCs w:val="24"/>
              </w:rPr>
              <w:t>Dünya Su Günü</w:t>
            </w:r>
            <w:r w:rsidR="00E51708">
              <w:rPr>
                <w:sz w:val="24"/>
                <w:szCs w:val="24"/>
              </w:rPr>
              <w:t xml:space="preserve"> tişörtlerimiz, şapka yada maske çalışmalarının</w:t>
            </w:r>
            <w:r w:rsidRPr="00E51708">
              <w:rPr>
                <w:sz w:val="24"/>
                <w:szCs w:val="24"/>
              </w:rPr>
              <w:t xml:space="preserve"> o </w:t>
            </w:r>
            <w:r w:rsidR="00025CE2">
              <w:rPr>
                <w:sz w:val="24"/>
                <w:szCs w:val="24"/>
              </w:rPr>
              <w:t>gün çocuklarımıza giydirilmesi ve sergi düzenlenmesi.</w:t>
            </w:r>
          </w:p>
          <w:p w:rsidR="00EF5714" w:rsidRDefault="00EF5714" w:rsidP="00C31B6A">
            <w:pPr>
              <w:pStyle w:val="ListeParagraf"/>
              <w:numPr>
                <w:ilvl w:val="0"/>
                <w:numId w:val="17"/>
              </w:numPr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nya Su Günü ile ilgili şarkıların öğretilmesi.</w:t>
            </w:r>
          </w:p>
          <w:p w:rsidR="00477E61" w:rsidRDefault="00393364" w:rsidP="00C31B6A">
            <w:pPr>
              <w:pStyle w:val="ListeParagraf"/>
              <w:numPr>
                <w:ilvl w:val="0"/>
                <w:numId w:val="17"/>
              </w:numPr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nya Orman Günü kapsamında o</w:t>
            </w:r>
            <w:r w:rsidR="00C31B6A">
              <w:rPr>
                <w:sz w:val="24"/>
                <w:szCs w:val="24"/>
              </w:rPr>
              <w:t>kulumuzun her sınıf için ayrılmış olan toprak sahalarına bitkilerin dikilmesi.</w:t>
            </w:r>
          </w:p>
          <w:p w:rsidR="000110F9" w:rsidRDefault="000110F9" w:rsidP="000110F9">
            <w:pPr>
              <w:pStyle w:val="ListeParagraf"/>
              <w:numPr>
                <w:ilvl w:val="0"/>
                <w:numId w:val="2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25C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5 yaş sınıfları tarafından su sayaçlarının </w:t>
            </w:r>
          </w:p>
          <w:p w:rsidR="000110F9" w:rsidRPr="00D225E9" w:rsidRDefault="000110F9" w:rsidP="000110F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25E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025CE2">
              <w:rPr>
                <w:sz w:val="24"/>
                <w:szCs w:val="24"/>
              </w:rPr>
              <w:t xml:space="preserve"> </w:t>
            </w:r>
            <w:proofErr w:type="gramStart"/>
            <w:r w:rsidRPr="00D225E9">
              <w:rPr>
                <w:sz w:val="24"/>
                <w:szCs w:val="24"/>
              </w:rPr>
              <w:t>kontrolünün</w:t>
            </w:r>
            <w:proofErr w:type="gramEnd"/>
            <w:r w:rsidRPr="00D225E9">
              <w:rPr>
                <w:sz w:val="24"/>
                <w:szCs w:val="24"/>
              </w:rPr>
              <w:t xml:space="preserve"> yapılması.</w:t>
            </w:r>
          </w:p>
          <w:p w:rsidR="000110F9" w:rsidRDefault="000110F9" w:rsidP="00E51708">
            <w:pPr>
              <w:pStyle w:val="ListeParagraf"/>
              <w:rPr>
                <w:sz w:val="24"/>
                <w:szCs w:val="24"/>
              </w:rPr>
            </w:pPr>
          </w:p>
          <w:p w:rsidR="00025CE2" w:rsidRDefault="00025CE2" w:rsidP="00E51708">
            <w:pPr>
              <w:pStyle w:val="ListeParagraf"/>
              <w:rPr>
                <w:sz w:val="24"/>
                <w:szCs w:val="24"/>
              </w:rPr>
            </w:pPr>
          </w:p>
          <w:p w:rsidR="00025CE2" w:rsidRDefault="00025CE2" w:rsidP="00E51708">
            <w:pPr>
              <w:pStyle w:val="ListeParagraf"/>
              <w:rPr>
                <w:sz w:val="24"/>
                <w:szCs w:val="24"/>
              </w:rPr>
            </w:pPr>
          </w:p>
          <w:p w:rsidR="00025CE2" w:rsidRDefault="00025CE2" w:rsidP="00E51708">
            <w:pPr>
              <w:pStyle w:val="ListeParagraf"/>
              <w:rPr>
                <w:sz w:val="24"/>
                <w:szCs w:val="24"/>
              </w:rPr>
            </w:pPr>
          </w:p>
          <w:p w:rsidR="00025CE2" w:rsidRDefault="00025CE2" w:rsidP="00E51708">
            <w:pPr>
              <w:pStyle w:val="ListeParagraf"/>
              <w:rPr>
                <w:sz w:val="24"/>
                <w:szCs w:val="24"/>
              </w:rPr>
            </w:pPr>
          </w:p>
          <w:p w:rsidR="00025CE2" w:rsidRPr="00477E61" w:rsidRDefault="00025CE2" w:rsidP="00E51708">
            <w:pPr>
              <w:pStyle w:val="ListeParagra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E7E32" w:rsidRDefault="00EE7E32" w:rsidP="00EE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mite</w:t>
            </w:r>
          </w:p>
          <w:p w:rsidR="00EE7E32" w:rsidRDefault="00EE7E32" w:rsidP="00EE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ör Öğretmen</w:t>
            </w:r>
          </w:p>
          <w:p w:rsidR="00EE7E32" w:rsidRDefault="00EE7E32" w:rsidP="00EE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im</w:t>
            </w:r>
          </w:p>
          <w:p w:rsidR="00477E61" w:rsidRDefault="00EE7E32" w:rsidP="00EE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Zümreler</w:t>
            </w:r>
          </w:p>
        </w:tc>
      </w:tr>
      <w:tr w:rsidR="00112DA2" w:rsidTr="00204F8F">
        <w:tc>
          <w:tcPr>
            <w:tcW w:w="1281" w:type="dxa"/>
          </w:tcPr>
          <w:p w:rsidR="00112DA2" w:rsidRPr="00EE7E32" w:rsidRDefault="00F06736" w:rsidP="00A37B7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pict>
                <v:rect id="_x0000_s1060" style="position:absolute;margin-left:20.7pt;margin-top:-5.45pt;width:7.15pt;height:873.45pt;z-index:251698176;mso-height-percent:1050;mso-position-horizontal-relative:left-margin-area;mso-position-vertical-relative:page;mso-height-percent:1050" o:allowincell="f" fillcolor="#0f6fc6 [3204]" strokecolor="#0f6fc6 [3204]" strokeweight="10pt">
                  <v:stroke linestyle="thinThin"/>
                  <v:shadow color="#868686"/>
                  <w10:wrap anchorx="margin" anchory="page"/>
                </v:rect>
              </w:pict>
            </w:r>
            <w:r w:rsidRPr="00276275">
              <w:rPr>
                <w:b/>
                <w:noProof/>
              </w:rPr>
              <w:pict>
                <v:rect id="_x0000_s1062" style="position:absolute;margin-left:-43.75pt;margin-top:9.95pt;width:648.15pt;height:25.2pt;z-index:251701248;mso-position-horizontal-relative:page;mso-position-vertical-relative:page;mso-height-relative:top-margin-area" o:allowincell="f" fillcolor="#0f6fc6 [3204]" strokecolor="#0f6fc6 [3204]" strokeweight="10pt">
                  <v:stroke linestyle="thinThin"/>
                  <v:shadow color="#868686"/>
                  <w10:wrap anchorx="page" anchory="page"/>
                </v:rect>
              </w:pict>
            </w:r>
            <w:r w:rsidR="00112DA2" w:rsidRPr="00EE7E32">
              <w:rPr>
                <w:b/>
                <w:sz w:val="24"/>
                <w:szCs w:val="24"/>
              </w:rPr>
              <w:t>NİSAN</w:t>
            </w: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7E538A" w:rsidRPr="00EE7E32" w:rsidRDefault="007E538A" w:rsidP="00A37B71">
            <w:pPr>
              <w:rPr>
                <w:b/>
                <w:sz w:val="24"/>
                <w:szCs w:val="24"/>
              </w:rPr>
            </w:pPr>
          </w:p>
          <w:p w:rsidR="007E538A" w:rsidRPr="00EE7E32" w:rsidRDefault="007E538A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DE759A" w:rsidRDefault="00DE759A" w:rsidP="0076581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kilen bitkilerin </w:t>
            </w:r>
            <w:r w:rsidR="00204F8F">
              <w:rPr>
                <w:sz w:val="24"/>
                <w:szCs w:val="24"/>
              </w:rPr>
              <w:t xml:space="preserve">ara </w:t>
            </w:r>
            <w:proofErr w:type="spellStart"/>
            <w:r w:rsidR="00204F8F">
              <w:rPr>
                <w:sz w:val="24"/>
                <w:szCs w:val="24"/>
              </w:rPr>
              <w:t>ara</w:t>
            </w:r>
            <w:proofErr w:type="spellEnd"/>
            <w:r w:rsidR="00204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çocuklarla birlikte gözlem yaparak sulanmasının izlenmesi.</w:t>
            </w:r>
          </w:p>
          <w:p w:rsidR="00EE7E32" w:rsidRPr="00025CE2" w:rsidRDefault="00E51708" w:rsidP="00EE7E32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sz w:val="24"/>
                <w:szCs w:val="24"/>
              </w:rPr>
            </w:pPr>
            <w:r w:rsidRPr="00025CE2">
              <w:rPr>
                <w:sz w:val="24"/>
                <w:szCs w:val="24"/>
              </w:rPr>
              <w:t xml:space="preserve">‘’Yer altı Sularımız ‘’ </w:t>
            </w:r>
            <w:r w:rsidR="00393364" w:rsidRPr="00025CE2">
              <w:rPr>
                <w:sz w:val="24"/>
                <w:szCs w:val="24"/>
              </w:rPr>
              <w:t xml:space="preserve">Minik Tema </w:t>
            </w:r>
            <w:r w:rsidRPr="00025CE2">
              <w:rPr>
                <w:sz w:val="24"/>
                <w:szCs w:val="24"/>
              </w:rPr>
              <w:t>etkinliğinin yapılması.</w:t>
            </w:r>
          </w:p>
          <w:p w:rsidR="00EE7E32" w:rsidRPr="00EE7E32" w:rsidRDefault="00393364" w:rsidP="00EE7E32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sz w:val="24"/>
                <w:szCs w:val="24"/>
              </w:rPr>
            </w:pPr>
            <w:proofErr w:type="spellStart"/>
            <w:r w:rsidRPr="00EE7E32">
              <w:rPr>
                <w:sz w:val="24"/>
                <w:szCs w:val="24"/>
              </w:rPr>
              <w:t>Karahayıt</w:t>
            </w:r>
            <w:proofErr w:type="spellEnd"/>
            <w:r w:rsidRPr="00EE7E32">
              <w:rPr>
                <w:sz w:val="24"/>
                <w:szCs w:val="24"/>
              </w:rPr>
              <w:t xml:space="preserve"> veya Pamukkale’ye </w:t>
            </w:r>
            <w:proofErr w:type="gramStart"/>
            <w:r w:rsidR="00E51708" w:rsidRPr="00EE7E32">
              <w:rPr>
                <w:sz w:val="24"/>
                <w:szCs w:val="24"/>
              </w:rPr>
              <w:t xml:space="preserve">gezisi </w:t>
            </w:r>
            <w:r w:rsidR="00EE7E32" w:rsidRPr="00EE7E32">
              <w:rPr>
                <w:sz w:val="24"/>
                <w:szCs w:val="24"/>
              </w:rPr>
              <w:t xml:space="preserve"> düzenlenmesi</w:t>
            </w:r>
            <w:proofErr w:type="gramEnd"/>
            <w:r w:rsidR="00EE7E32" w:rsidRPr="00EE7E32">
              <w:rPr>
                <w:sz w:val="24"/>
                <w:szCs w:val="24"/>
              </w:rPr>
              <w:t>.</w:t>
            </w:r>
          </w:p>
          <w:p w:rsidR="00EF5714" w:rsidRPr="00E51708" w:rsidRDefault="00E51708" w:rsidP="00EF5714">
            <w:pPr>
              <w:pStyle w:val="ListeParagraf"/>
              <w:numPr>
                <w:ilvl w:val="0"/>
                <w:numId w:val="5"/>
              </w:numPr>
              <w:ind w:left="45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F5714" w:rsidRPr="00E51708">
              <w:rPr>
                <w:sz w:val="24"/>
                <w:szCs w:val="24"/>
              </w:rPr>
              <w:t>yaş sınıfları tarafından su sayaçlarının her ay kontrolünün yapılması.</w:t>
            </w:r>
          </w:p>
          <w:p w:rsidR="000B4578" w:rsidRPr="00EF5714" w:rsidRDefault="000B4578" w:rsidP="00EF5714">
            <w:pPr>
              <w:pStyle w:val="ListeParagraf"/>
              <w:numPr>
                <w:ilvl w:val="0"/>
                <w:numId w:val="5"/>
              </w:numPr>
              <w:ind w:left="45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mlık </w:t>
            </w:r>
            <w:proofErr w:type="gramStart"/>
            <w:r>
              <w:rPr>
                <w:sz w:val="24"/>
                <w:szCs w:val="24"/>
              </w:rPr>
              <w:t>Parkına  çevre</w:t>
            </w:r>
            <w:proofErr w:type="gramEnd"/>
            <w:r>
              <w:rPr>
                <w:sz w:val="24"/>
                <w:szCs w:val="24"/>
              </w:rPr>
              <w:t xml:space="preserve"> gezisi düzenlenmesi.</w:t>
            </w:r>
          </w:p>
          <w:p w:rsidR="00EF5714" w:rsidRPr="0061591E" w:rsidRDefault="00EF5714" w:rsidP="000B4578">
            <w:pPr>
              <w:pStyle w:val="ListeParagraf"/>
              <w:ind w:left="459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ör Öğretmen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im</w:t>
            </w:r>
          </w:p>
          <w:p w:rsidR="00112DA2" w:rsidRPr="0061591E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Zümreler</w:t>
            </w:r>
          </w:p>
        </w:tc>
      </w:tr>
      <w:tr w:rsidR="00112DA2" w:rsidTr="00204F8F">
        <w:tc>
          <w:tcPr>
            <w:tcW w:w="1281" w:type="dxa"/>
          </w:tcPr>
          <w:p w:rsidR="00112DA2" w:rsidRPr="00EE7E32" w:rsidRDefault="00276275" w:rsidP="00A37B71">
            <w:pPr>
              <w:rPr>
                <w:b/>
                <w:sz w:val="24"/>
                <w:szCs w:val="24"/>
              </w:rPr>
            </w:pPr>
            <w:r w:rsidRPr="00276275">
              <w:rPr>
                <w:b/>
                <w:noProof/>
              </w:rPr>
              <w:pict>
                <v:rect id="_x0000_s1067" style="position:absolute;margin-left:567.55pt;margin-top:-1.45pt;width:7.15pt;height:873.9pt;z-index:251706368;mso-height-percent:1050;mso-position-horizontal-relative:left-margin-area;mso-position-vertical-relative:page;mso-height-percent:1050" o:allowincell="f" fillcolor="#0f6fc6 [3204]" strokecolor="#0f6fc6 [3204]" strokeweight="10pt">
                  <v:stroke linestyle="thinThin"/>
                  <v:shadow color="#868686"/>
                  <w10:wrap anchorx="margin" anchory="page"/>
                </v:rect>
              </w:pict>
            </w:r>
            <w:r w:rsidR="00112DA2" w:rsidRPr="00EE7E32">
              <w:rPr>
                <w:b/>
                <w:sz w:val="24"/>
                <w:szCs w:val="24"/>
              </w:rPr>
              <w:t>MAYIS</w:t>
            </w: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4B6C0A" w:rsidRDefault="004B6C0A" w:rsidP="004B6C0A">
            <w:pPr>
              <w:pStyle w:val="ListeParagraf"/>
              <w:numPr>
                <w:ilvl w:val="0"/>
                <w:numId w:val="5"/>
              </w:numPr>
              <w:ind w:left="454" w:hanging="425"/>
              <w:rPr>
                <w:sz w:val="24"/>
                <w:szCs w:val="24"/>
              </w:rPr>
            </w:pPr>
            <w:r w:rsidRPr="00EF5714">
              <w:rPr>
                <w:sz w:val="24"/>
                <w:szCs w:val="24"/>
              </w:rPr>
              <w:t>5 yaş sınıfları tarafından su sayaçlarının kontrolünün yapılması.</w:t>
            </w:r>
          </w:p>
          <w:p w:rsidR="000B4578" w:rsidRDefault="000B4578" w:rsidP="000B4578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ki Renklendirme deneyinin sınıflarda yapılması.</w:t>
            </w:r>
          </w:p>
          <w:p w:rsidR="00882705" w:rsidRDefault="00882705" w:rsidP="00210CEB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sz w:val="24"/>
                <w:szCs w:val="24"/>
              </w:rPr>
            </w:pPr>
            <w:r w:rsidRPr="00882705">
              <w:rPr>
                <w:sz w:val="24"/>
                <w:szCs w:val="24"/>
              </w:rPr>
              <w:t>Sınıflar arası su oyunlarının bahçede yapılması.</w:t>
            </w:r>
          </w:p>
          <w:p w:rsidR="00882705" w:rsidRDefault="00882705" w:rsidP="00882705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ğrafların toplanması.</w:t>
            </w:r>
          </w:p>
          <w:p w:rsidR="0094063D" w:rsidRPr="00204F8F" w:rsidRDefault="004B6C0A" w:rsidP="0094063D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oplanan  plastik</w:t>
            </w:r>
            <w:proofErr w:type="gramEnd"/>
            <w:r>
              <w:rPr>
                <w:sz w:val="24"/>
                <w:szCs w:val="24"/>
              </w:rPr>
              <w:t xml:space="preserve"> kapak ve atık pillerin</w:t>
            </w:r>
            <w:r w:rsidR="00204F8F" w:rsidRPr="00204F8F">
              <w:rPr>
                <w:sz w:val="24"/>
                <w:szCs w:val="24"/>
              </w:rPr>
              <w:t xml:space="preserve"> toplanma merkezlerine teslim edilmesi.</w:t>
            </w:r>
          </w:p>
          <w:p w:rsidR="00112DA2" w:rsidRPr="003C56F4" w:rsidRDefault="00112DA2" w:rsidP="0094063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ör Öğretmen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im</w:t>
            </w:r>
          </w:p>
          <w:p w:rsidR="00112DA2" w:rsidRPr="0061591E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Zümreler</w:t>
            </w:r>
          </w:p>
        </w:tc>
      </w:tr>
      <w:tr w:rsidR="00112DA2" w:rsidTr="00204F8F">
        <w:tc>
          <w:tcPr>
            <w:tcW w:w="1281" w:type="dxa"/>
          </w:tcPr>
          <w:p w:rsidR="00112DA2" w:rsidRPr="00EE7E32" w:rsidRDefault="00112DA2" w:rsidP="00A37B71">
            <w:pPr>
              <w:rPr>
                <w:b/>
                <w:sz w:val="24"/>
                <w:szCs w:val="24"/>
              </w:rPr>
            </w:pPr>
            <w:r w:rsidRPr="00EE7E32">
              <w:rPr>
                <w:b/>
                <w:sz w:val="24"/>
                <w:szCs w:val="24"/>
              </w:rPr>
              <w:t>HAZİRAN</w:t>
            </w:r>
          </w:p>
        </w:tc>
        <w:tc>
          <w:tcPr>
            <w:tcW w:w="5809" w:type="dxa"/>
          </w:tcPr>
          <w:p w:rsidR="00E51708" w:rsidRDefault="00E51708" w:rsidP="00E51708">
            <w:pPr>
              <w:pStyle w:val="ListeParagraf"/>
              <w:numPr>
                <w:ilvl w:val="0"/>
                <w:numId w:val="5"/>
              </w:numPr>
              <w:ind w:left="454" w:hanging="425"/>
              <w:rPr>
                <w:sz w:val="24"/>
                <w:szCs w:val="24"/>
              </w:rPr>
            </w:pPr>
            <w:r w:rsidRPr="00EF5714">
              <w:rPr>
                <w:sz w:val="24"/>
                <w:szCs w:val="24"/>
              </w:rPr>
              <w:t>5 yaş sınıfları tarafından su sayaçlarının kontrolünün yapılması.</w:t>
            </w:r>
          </w:p>
          <w:p w:rsidR="00882705" w:rsidRPr="00882705" w:rsidRDefault="00882705" w:rsidP="00882705">
            <w:pPr>
              <w:pStyle w:val="ListeParagraf"/>
              <w:numPr>
                <w:ilvl w:val="0"/>
                <w:numId w:val="19"/>
              </w:numPr>
              <w:ind w:left="454" w:hanging="454"/>
              <w:rPr>
                <w:sz w:val="24"/>
                <w:szCs w:val="24"/>
              </w:rPr>
            </w:pPr>
            <w:r w:rsidRPr="00882705">
              <w:rPr>
                <w:sz w:val="24"/>
                <w:szCs w:val="24"/>
              </w:rPr>
              <w:t>5 Haziran Dünya Çevre Günü kutlamalarının yapılması</w:t>
            </w:r>
          </w:p>
          <w:p w:rsidR="00112DA2" w:rsidRDefault="00112DA2" w:rsidP="00717857">
            <w:pPr>
              <w:pStyle w:val="ListeParagraf"/>
              <w:numPr>
                <w:ilvl w:val="0"/>
                <w:numId w:val="6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önem eko-okul raporunun hazırlanması.</w:t>
            </w:r>
          </w:p>
          <w:p w:rsidR="00112DA2" w:rsidRDefault="00112DA2" w:rsidP="00112D59">
            <w:pPr>
              <w:pStyle w:val="ListeParagraf"/>
              <w:ind w:left="459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ör Öğretmen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im</w:t>
            </w:r>
          </w:p>
          <w:p w:rsidR="00112DA2" w:rsidRDefault="00112DA2" w:rsidP="00A3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Zümreler</w:t>
            </w:r>
          </w:p>
          <w:p w:rsidR="00882705" w:rsidRPr="0061591E" w:rsidRDefault="00882705" w:rsidP="00A37B71">
            <w:pPr>
              <w:rPr>
                <w:sz w:val="24"/>
                <w:szCs w:val="24"/>
              </w:rPr>
            </w:pPr>
          </w:p>
        </w:tc>
      </w:tr>
    </w:tbl>
    <w:p w:rsidR="0076581C" w:rsidRDefault="0076581C"/>
    <w:p w:rsidR="00112D59" w:rsidRDefault="00112D59"/>
    <w:p w:rsidR="00112D59" w:rsidRDefault="00112D59"/>
    <w:p w:rsidR="00112D59" w:rsidRDefault="00112D59"/>
    <w:p w:rsidR="00112D59" w:rsidRDefault="00112D59" w:rsidP="00112D59"/>
    <w:p w:rsidR="00112D59" w:rsidRDefault="00276275">
      <w:r>
        <w:rPr>
          <w:noProof/>
        </w:rPr>
        <w:pict>
          <v:rect id="_x0000_s1065" style="position:absolute;margin-left:0;margin-top:0;width:624.25pt;height:63pt;z-index:25170432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0f6fc6 [3204]" strokecolor="#0f6fc6 [3204]" strokeweight="10pt">
            <v:stroke linestyle="thinThin"/>
            <v:shadow color="#868686"/>
            <w10:wrap anchorx="page" anchory="page"/>
          </v:rect>
        </w:pict>
      </w:r>
    </w:p>
    <w:sectPr w:rsidR="00112D59" w:rsidSect="00D26BC9">
      <w:pgSz w:w="11906" w:h="16838"/>
      <w:pgMar w:top="709" w:right="1417" w:bottom="142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2DD"/>
    <w:multiLevelType w:val="hybridMultilevel"/>
    <w:tmpl w:val="F676D612"/>
    <w:lvl w:ilvl="0" w:tplc="041F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C3BC9"/>
    <w:multiLevelType w:val="hybridMultilevel"/>
    <w:tmpl w:val="C10EB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45C8E"/>
    <w:multiLevelType w:val="hybridMultilevel"/>
    <w:tmpl w:val="15187EA8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21156CE4"/>
    <w:multiLevelType w:val="hybridMultilevel"/>
    <w:tmpl w:val="51F21502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3122213B"/>
    <w:multiLevelType w:val="hybridMultilevel"/>
    <w:tmpl w:val="F4AAD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4789"/>
    <w:multiLevelType w:val="hybridMultilevel"/>
    <w:tmpl w:val="C734C0E6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8135CD6"/>
    <w:multiLevelType w:val="hybridMultilevel"/>
    <w:tmpl w:val="1A8237AE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3ADB151A"/>
    <w:multiLevelType w:val="hybridMultilevel"/>
    <w:tmpl w:val="81D0AB7C"/>
    <w:lvl w:ilvl="0" w:tplc="041F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8">
    <w:nsid w:val="3D0B0A03"/>
    <w:multiLevelType w:val="hybridMultilevel"/>
    <w:tmpl w:val="8CE6B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F1002"/>
    <w:multiLevelType w:val="hybridMultilevel"/>
    <w:tmpl w:val="B28C3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C714C"/>
    <w:multiLevelType w:val="hybridMultilevel"/>
    <w:tmpl w:val="7B284408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3330499"/>
    <w:multiLevelType w:val="hybridMultilevel"/>
    <w:tmpl w:val="9E0CD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917A6"/>
    <w:multiLevelType w:val="hybridMultilevel"/>
    <w:tmpl w:val="F9CA4756"/>
    <w:lvl w:ilvl="0" w:tplc="041F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572A31F6"/>
    <w:multiLevelType w:val="hybridMultilevel"/>
    <w:tmpl w:val="D9D8C0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90D98"/>
    <w:multiLevelType w:val="hybridMultilevel"/>
    <w:tmpl w:val="5B762F1A"/>
    <w:lvl w:ilvl="0" w:tplc="3618941C">
      <w:start w:val="2014"/>
      <w:numFmt w:val="bullet"/>
      <w:lvlText w:val="-"/>
      <w:lvlJc w:val="left"/>
      <w:pPr>
        <w:ind w:left="480" w:hanging="360"/>
      </w:pPr>
      <w:rPr>
        <w:rFonts w:ascii="Arial Black" w:eastAsiaTheme="minorEastAsia" w:hAnsi="Arial Black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64014B46"/>
    <w:multiLevelType w:val="hybridMultilevel"/>
    <w:tmpl w:val="E5129FAC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6F57F05"/>
    <w:multiLevelType w:val="hybridMultilevel"/>
    <w:tmpl w:val="7068CA6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8ED0B53"/>
    <w:multiLevelType w:val="multilevel"/>
    <w:tmpl w:val="5F68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867388"/>
    <w:multiLevelType w:val="hybridMultilevel"/>
    <w:tmpl w:val="4D3ECC08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71396AA1"/>
    <w:multiLevelType w:val="hybridMultilevel"/>
    <w:tmpl w:val="030E9B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11937"/>
    <w:multiLevelType w:val="hybridMultilevel"/>
    <w:tmpl w:val="2028EDA4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72D11CE3"/>
    <w:multiLevelType w:val="hybridMultilevel"/>
    <w:tmpl w:val="8C68E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F3F08"/>
    <w:multiLevelType w:val="hybridMultilevel"/>
    <w:tmpl w:val="D458C71C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7A7A7761"/>
    <w:multiLevelType w:val="hybridMultilevel"/>
    <w:tmpl w:val="2B0A8A7A"/>
    <w:lvl w:ilvl="0" w:tplc="75829B24">
      <w:numFmt w:val="bullet"/>
      <w:lvlText w:val="-"/>
      <w:lvlJc w:val="left"/>
      <w:pPr>
        <w:ind w:left="495" w:hanging="360"/>
      </w:pPr>
      <w:rPr>
        <w:rFonts w:ascii="Algerian" w:eastAsiaTheme="minorEastAsia" w:hAnsi="Algeria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20"/>
  </w:num>
  <w:num w:numId="5">
    <w:abstractNumId w:val="6"/>
  </w:num>
  <w:num w:numId="6">
    <w:abstractNumId w:val="2"/>
  </w:num>
  <w:num w:numId="7">
    <w:abstractNumId w:val="14"/>
  </w:num>
  <w:num w:numId="8">
    <w:abstractNumId w:val="13"/>
  </w:num>
  <w:num w:numId="9">
    <w:abstractNumId w:val="21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12"/>
  </w:num>
  <w:num w:numId="16">
    <w:abstractNumId w:val="4"/>
  </w:num>
  <w:num w:numId="17">
    <w:abstractNumId w:val="8"/>
  </w:num>
  <w:num w:numId="18">
    <w:abstractNumId w:val="1"/>
  </w:num>
  <w:num w:numId="19">
    <w:abstractNumId w:val="10"/>
  </w:num>
  <w:num w:numId="20">
    <w:abstractNumId w:val="15"/>
  </w:num>
  <w:num w:numId="21">
    <w:abstractNumId w:val="16"/>
  </w:num>
  <w:num w:numId="22">
    <w:abstractNumId w:val="18"/>
  </w:num>
  <w:num w:numId="23">
    <w:abstractNumId w:val="2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1591E"/>
    <w:rsid w:val="000110F9"/>
    <w:rsid w:val="00013BB7"/>
    <w:rsid w:val="00025CE2"/>
    <w:rsid w:val="00081D30"/>
    <w:rsid w:val="000A02EE"/>
    <w:rsid w:val="000B4578"/>
    <w:rsid w:val="000F476F"/>
    <w:rsid w:val="001012B4"/>
    <w:rsid w:val="00112D59"/>
    <w:rsid w:val="00112DA2"/>
    <w:rsid w:val="00120DDF"/>
    <w:rsid w:val="00160D25"/>
    <w:rsid w:val="001825F5"/>
    <w:rsid w:val="001849B7"/>
    <w:rsid w:val="0018727B"/>
    <w:rsid w:val="001C70D3"/>
    <w:rsid w:val="001E3738"/>
    <w:rsid w:val="001E5F2F"/>
    <w:rsid w:val="00204F8F"/>
    <w:rsid w:val="00210CEB"/>
    <w:rsid w:val="00222822"/>
    <w:rsid w:val="002344FE"/>
    <w:rsid w:val="00271D6D"/>
    <w:rsid w:val="00276275"/>
    <w:rsid w:val="00286D1A"/>
    <w:rsid w:val="002E4A3D"/>
    <w:rsid w:val="002F28F9"/>
    <w:rsid w:val="00313F79"/>
    <w:rsid w:val="00393364"/>
    <w:rsid w:val="003C56F4"/>
    <w:rsid w:val="00431121"/>
    <w:rsid w:val="00477E61"/>
    <w:rsid w:val="004B6C0A"/>
    <w:rsid w:val="004C480A"/>
    <w:rsid w:val="004F5DEE"/>
    <w:rsid w:val="00546459"/>
    <w:rsid w:val="00564A94"/>
    <w:rsid w:val="005C5A77"/>
    <w:rsid w:val="005F606E"/>
    <w:rsid w:val="0061591E"/>
    <w:rsid w:val="006178CF"/>
    <w:rsid w:val="00633F2E"/>
    <w:rsid w:val="006A6F61"/>
    <w:rsid w:val="00717857"/>
    <w:rsid w:val="0073263F"/>
    <w:rsid w:val="00745409"/>
    <w:rsid w:val="0076581C"/>
    <w:rsid w:val="007717C2"/>
    <w:rsid w:val="007B2CC2"/>
    <w:rsid w:val="007D4209"/>
    <w:rsid w:val="007E538A"/>
    <w:rsid w:val="00835293"/>
    <w:rsid w:val="00837AC4"/>
    <w:rsid w:val="008608CE"/>
    <w:rsid w:val="00882705"/>
    <w:rsid w:val="008871C7"/>
    <w:rsid w:val="008C01CA"/>
    <w:rsid w:val="008E0E62"/>
    <w:rsid w:val="0094063D"/>
    <w:rsid w:val="00947510"/>
    <w:rsid w:val="0094781C"/>
    <w:rsid w:val="009747ED"/>
    <w:rsid w:val="009921A9"/>
    <w:rsid w:val="009970E0"/>
    <w:rsid w:val="00A1392E"/>
    <w:rsid w:val="00A512A6"/>
    <w:rsid w:val="00AF1F47"/>
    <w:rsid w:val="00B42AD0"/>
    <w:rsid w:val="00BB2457"/>
    <w:rsid w:val="00BB3C5E"/>
    <w:rsid w:val="00BB5AD9"/>
    <w:rsid w:val="00BC36CC"/>
    <w:rsid w:val="00BD0155"/>
    <w:rsid w:val="00BD34CB"/>
    <w:rsid w:val="00C1008B"/>
    <w:rsid w:val="00C31B6A"/>
    <w:rsid w:val="00C47E4F"/>
    <w:rsid w:val="00C66BBF"/>
    <w:rsid w:val="00C873CB"/>
    <w:rsid w:val="00CC222C"/>
    <w:rsid w:val="00CD56A1"/>
    <w:rsid w:val="00CD701D"/>
    <w:rsid w:val="00CD7D05"/>
    <w:rsid w:val="00D053F0"/>
    <w:rsid w:val="00D225E9"/>
    <w:rsid w:val="00D26BC9"/>
    <w:rsid w:val="00DB12FF"/>
    <w:rsid w:val="00DC3E4D"/>
    <w:rsid w:val="00DE759A"/>
    <w:rsid w:val="00E06C94"/>
    <w:rsid w:val="00E12BB6"/>
    <w:rsid w:val="00E20C98"/>
    <w:rsid w:val="00E45EE9"/>
    <w:rsid w:val="00E51708"/>
    <w:rsid w:val="00E60B9C"/>
    <w:rsid w:val="00EA5628"/>
    <w:rsid w:val="00EA5F39"/>
    <w:rsid w:val="00EE7E32"/>
    <w:rsid w:val="00EF5714"/>
    <w:rsid w:val="00F06736"/>
    <w:rsid w:val="00F25EC4"/>
    <w:rsid w:val="00F3330E"/>
    <w:rsid w:val="00FC3BBA"/>
    <w:rsid w:val="00FC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F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15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59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C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D84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D26BC9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26BC9"/>
    <w:rPr>
      <w:lang w:eastAsia="en-US"/>
    </w:rPr>
  </w:style>
  <w:style w:type="character" w:styleId="Gl">
    <w:name w:val="Strong"/>
    <w:basedOn w:val="VarsaylanParagrafYazTipi"/>
    <w:uiPriority w:val="22"/>
    <w:qFormat/>
    <w:rsid w:val="002344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kış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7550-BFFE-4CF2-8E9B-1BDDCF3D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7</cp:lastModifiedBy>
  <cp:revision>50</cp:revision>
  <cp:lastPrinted>2018-09-25T05:32:00Z</cp:lastPrinted>
  <dcterms:created xsi:type="dcterms:W3CDTF">2014-10-17T11:33:00Z</dcterms:created>
  <dcterms:modified xsi:type="dcterms:W3CDTF">2019-09-20T09:09:00Z</dcterms:modified>
</cp:coreProperties>
</file>